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8195" w14:textId="74D7FA67" w:rsidR="00C27DB6" w:rsidRPr="00F71C92" w:rsidRDefault="009C299E" w:rsidP="00C27DB6">
      <w:pPr>
        <w:ind w:left="240" w:right="931"/>
        <w:jc w:val="center"/>
        <w:rPr>
          <w:rFonts w:asciiTheme="minorHAnsi" w:hAnsiTheme="minorHAnsi" w:cstheme="minorHAnsi"/>
          <w:b/>
          <w:sz w:val="22"/>
          <w:szCs w:val="22"/>
          <w:u w:val="single"/>
        </w:rPr>
      </w:pPr>
      <w:r w:rsidRPr="00F71C92">
        <w:rPr>
          <w:rFonts w:asciiTheme="minorHAnsi" w:hAnsiTheme="minorHAnsi" w:cstheme="minorHAnsi"/>
          <w:b/>
          <w:sz w:val="22"/>
          <w:szCs w:val="22"/>
          <w:u w:val="single"/>
        </w:rPr>
        <w:t>Higher Level Teaching Assistant</w:t>
      </w:r>
      <w:r w:rsidR="00F71C92" w:rsidRPr="00F71C92">
        <w:rPr>
          <w:rFonts w:asciiTheme="minorHAnsi" w:hAnsiTheme="minorHAnsi" w:cstheme="minorHAnsi"/>
          <w:b/>
          <w:sz w:val="22"/>
          <w:szCs w:val="22"/>
          <w:u w:val="single"/>
        </w:rPr>
        <w:t>/TA4</w:t>
      </w:r>
      <w:r w:rsidRPr="00F71C92">
        <w:rPr>
          <w:rFonts w:asciiTheme="minorHAnsi" w:hAnsiTheme="minorHAnsi" w:cstheme="minorHAnsi"/>
          <w:b/>
          <w:sz w:val="22"/>
          <w:szCs w:val="22"/>
          <w:u w:val="single"/>
        </w:rPr>
        <w:t xml:space="preserve"> </w:t>
      </w:r>
      <w:r w:rsidR="00783D6C" w:rsidRPr="00F71C92">
        <w:rPr>
          <w:rFonts w:asciiTheme="minorHAnsi" w:hAnsiTheme="minorHAnsi" w:cstheme="minorHAnsi"/>
          <w:b/>
          <w:sz w:val="22"/>
          <w:szCs w:val="22"/>
          <w:u w:val="single"/>
        </w:rPr>
        <w:t>(HLTA)</w:t>
      </w:r>
    </w:p>
    <w:p w14:paraId="5583F5C3" w14:textId="77777777" w:rsidR="00C27DB6" w:rsidRPr="00F71C92" w:rsidRDefault="00C27DB6" w:rsidP="00C27DB6">
      <w:pPr>
        <w:ind w:left="240" w:right="931"/>
        <w:jc w:val="both"/>
        <w:rPr>
          <w:rFonts w:asciiTheme="minorHAnsi" w:hAnsiTheme="minorHAnsi" w:cstheme="minorHAnsi"/>
          <w:sz w:val="6"/>
          <w:szCs w:val="6"/>
        </w:rPr>
      </w:pPr>
    </w:p>
    <w:p w14:paraId="4278225D" w14:textId="6C292EB2" w:rsidR="00C27DB6" w:rsidRPr="00F71C92" w:rsidRDefault="00C27DB6" w:rsidP="00C27DB6">
      <w:pPr>
        <w:ind w:right="931" w:firstLine="240"/>
        <w:jc w:val="both"/>
        <w:rPr>
          <w:rFonts w:asciiTheme="minorHAnsi" w:hAnsiTheme="minorHAnsi" w:cstheme="minorHAnsi"/>
          <w:sz w:val="22"/>
          <w:szCs w:val="22"/>
        </w:rPr>
      </w:pPr>
      <w:r w:rsidRPr="00F71C92">
        <w:rPr>
          <w:rFonts w:asciiTheme="minorHAnsi" w:hAnsiTheme="minorHAnsi" w:cstheme="minorHAnsi"/>
          <w:sz w:val="22"/>
          <w:szCs w:val="22"/>
        </w:rPr>
        <w:t xml:space="preserve">School: </w:t>
      </w:r>
      <w:r w:rsidR="00BA15C7" w:rsidRPr="00F71C92">
        <w:rPr>
          <w:rFonts w:asciiTheme="minorHAnsi" w:hAnsiTheme="minorHAnsi" w:cstheme="minorHAnsi"/>
          <w:sz w:val="22"/>
          <w:szCs w:val="22"/>
        </w:rPr>
        <w:t>Oldbury Park Primary</w:t>
      </w:r>
      <w:r w:rsidR="00E92469" w:rsidRPr="00F71C92">
        <w:rPr>
          <w:rFonts w:asciiTheme="minorHAnsi" w:hAnsiTheme="minorHAnsi" w:cstheme="minorHAnsi"/>
          <w:sz w:val="22"/>
          <w:szCs w:val="22"/>
        </w:rPr>
        <w:t xml:space="preserve"> School</w:t>
      </w:r>
      <w:r w:rsidR="00BA15C7" w:rsidRPr="00F71C92">
        <w:rPr>
          <w:rFonts w:asciiTheme="minorHAnsi" w:hAnsiTheme="minorHAnsi" w:cstheme="minorHAnsi"/>
          <w:sz w:val="22"/>
          <w:szCs w:val="22"/>
        </w:rPr>
        <w:t>, Worcester</w:t>
      </w:r>
    </w:p>
    <w:p w14:paraId="15CB328A" w14:textId="4A9DA27B" w:rsidR="00C27DB6" w:rsidRPr="00F71C92" w:rsidRDefault="00C27DB6" w:rsidP="00C27DB6">
      <w:pPr>
        <w:tabs>
          <w:tab w:val="right" w:pos="9840"/>
        </w:tabs>
        <w:ind w:right="931" w:firstLine="240"/>
        <w:jc w:val="both"/>
        <w:rPr>
          <w:rFonts w:asciiTheme="minorHAnsi" w:hAnsiTheme="minorHAnsi" w:cstheme="minorHAnsi"/>
          <w:sz w:val="22"/>
          <w:szCs w:val="22"/>
        </w:rPr>
      </w:pPr>
      <w:r w:rsidRPr="00F71C92">
        <w:rPr>
          <w:rFonts w:asciiTheme="minorHAnsi" w:hAnsiTheme="minorHAnsi" w:cstheme="minorHAnsi"/>
          <w:sz w:val="22"/>
          <w:szCs w:val="22"/>
        </w:rPr>
        <w:t xml:space="preserve">Start date: </w:t>
      </w:r>
      <w:r w:rsidRPr="00F71C92">
        <w:rPr>
          <w:rFonts w:asciiTheme="minorHAnsi" w:hAnsiTheme="minorHAnsi" w:cstheme="minorHAnsi"/>
          <w:sz w:val="22"/>
          <w:szCs w:val="22"/>
        </w:rPr>
        <w:tab/>
      </w:r>
    </w:p>
    <w:p w14:paraId="2F5E8910" w14:textId="30772D8A" w:rsidR="00C27DB6" w:rsidRPr="00F71C92" w:rsidRDefault="00C27DB6" w:rsidP="00C27DB6">
      <w:pPr>
        <w:ind w:right="931" w:firstLine="240"/>
        <w:jc w:val="both"/>
        <w:rPr>
          <w:rFonts w:asciiTheme="minorHAnsi" w:hAnsiTheme="minorHAnsi" w:cstheme="minorHAnsi"/>
          <w:sz w:val="22"/>
          <w:szCs w:val="22"/>
        </w:rPr>
      </w:pPr>
      <w:r w:rsidRPr="00F71C92">
        <w:rPr>
          <w:rFonts w:asciiTheme="minorHAnsi" w:hAnsiTheme="minorHAnsi" w:cstheme="minorHAnsi"/>
          <w:sz w:val="22"/>
          <w:szCs w:val="22"/>
        </w:rPr>
        <w:t>Salary</w:t>
      </w:r>
      <w:r w:rsidR="003561B3">
        <w:rPr>
          <w:rFonts w:asciiTheme="minorHAnsi" w:hAnsiTheme="minorHAnsi" w:cstheme="minorHAnsi"/>
          <w:sz w:val="22"/>
          <w:szCs w:val="22"/>
        </w:rPr>
        <w:t xml:space="preserve"> scale</w:t>
      </w:r>
      <w:r w:rsidR="00F71C92" w:rsidRPr="00F71C92">
        <w:rPr>
          <w:rFonts w:asciiTheme="minorHAnsi" w:hAnsiTheme="minorHAnsi" w:cstheme="minorHAnsi"/>
          <w:sz w:val="22"/>
          <w:szCs w:val="22"/>
        </w:rPr>
        <w:t>: £</w:t>
      </w:r>
      <w:r w:rsidR="003A2DA2">
        <w:rPr>
          <w:rFonts w:asciiTheme="minorHAnsi" w:hAnsiTheme="minorHAnsi" w:cstheme="minorHAnsi"/>
          <w:sz w:val="22"/>
          <w:szCs w:val="22"/>
        </w:rPr>
        <w:t>31,537</w:t>
      </w:r>
      <w:r w:rsidR="003A2DA2" w:rsidRPr="00F71C92">
        <w:rPr>
          <w:rFonts w:asciiTheme="minorHAnsi" w:hAnsiTheme="minorHAnsi" w:cstheme="minorHAnsi"/>
          <w:sz w:val="22"/>
          <w:szCs w:val="22"/>
        </w:rPr>
        <w:t xml:space="preserve"> </w:t>
      </w:r>
      <w:r w:rsidR="003A2DA2">
        <w:rPr>
          <w:rFonts w:asciiTheme="minorHAnsi" w:hAnsiTheme="minorHAnsi" w:cstheme="minorHAnsi"/>
          <w:sz w:val="22"/>
          <w:szCs w:val="22"/>
        </w:rPr>
        <w:t>-</w:t>
      </w:r>
      <w:r w:rsidR="003561B3">
        <w:rPr>
          <w:rFonts w:asciiTheme="minorHAnsi" w:hAnsiTheme="minorHAnsi" w:cstheme="minorHAnsi"/>
          <w:sz w:val="22"/>
          <w:szCs w:val="22"/>
        </w:rPr>
        <w:t xml:space="preserve"> £3</w:t>
      </w:r>
      <w:r w:rsidR="001C223B">
        <w:rPr>
          <w:rFonts w:asciiTheme="minorHAnsi" w:hAnsiTheme="minorHAnsi" w:cstheme="minorHAnsi"/>
          <w:sz w:val="22"/>
          <w:szCs w:val="22"/>
        </w:rPr>
        <w:t>3,699</w:t>
      </w:r>
      <w:r w:rsidR="003561B3">
        <w:rPr>
          <w:rFonts w:asciiTheme="minorHAnsi" w:hAnsiTheme="minorHAnsi" w:cstheme="minorHAnsi"/>
          <w:sz w:val="22"/>
          <w:szCs w:val="22"/>
        </w:rPr>
        <w:t xml:space="preserve"> (TA4: 18-22) </w:t>
      </w:r>
      <w:r w:rsidR="00F71C92" w:rsidRPr="00F71C92">
        <w:rPr>
          <w:rFonts w:asciiTheme="minorHAnsi" w:hAnsiTheme="minorHAnsi" w:cstheme="minorHAnsi"/>
          <w:sz w:val="22"/>
          <w:szCs w:val="22"/>
        </w:rPr>
        <w:t>FTE (actual £2</w:t>
      </w:r>
      <w:r w:rsidR="00242E33">
        <w:rPr>
          <w:rFonts w:asciiTheme="minorHAnsi" w:hAnsiTheme="minorHAnsi" w:cstheme="minorHAnsi"/>
          <w:sz w:val="22"/>
          <w:szCs w:val="22"/>
        </w:rPr>
        <w:t>3</w:t>
      </w:r>
      <w:r w:rsidR="00F71C92" w:rsidRPr="00F71C92">
        <w:rPr>
          <w:rFonts w:asciiTheme="minorHAnsi" w:hAnsiTheme="minorHAnsi" w:cstheme="minorHAnsi"/>
          <w:sz w:val="22"/>
          <w:szCs w:val="22"/>
        </w:rPr>
        <w:t>,</w:t>
      </w:r>
      <w:r w:rsidR="00242E33">
        <w:rPr>
          <w:rFonts w:asciiTheme="minorHAnsi" w:hAnsiTheme="minorHAnsi" w:cstheme="minorHAnsi"/>
          <w:sz w:val="22"/>
          <w:szCs w:val="22"/>
        </w:rPr>
        <w:t>826.95</w:t>
      </w:r>
      <w:r w:rsidR="003561B3">
        <w:rPr>
          <w:rFonts w:asciiTheme="minorHAnsi" w:hAnsiTheme="minorHAnsi" w:cstheme="minorHAnsi"/>
          <w:sz w:val="22"/>
          <w:szCs w:val="22"/>
        </w:rPr>
        <w:t xml:space="preserve"> – £2</w:t>
      </w:r>
      <w:r w:rsidR="00AA5926">
        <w:rPr>
          <w:rFonts w:asciiTheme="minorHAnsi" w:hAnsiTheme="minorHAnsi" w:cstheme="minorHAnsi"/>
          <w:sz w:val="22"/>
          <w:szCs w:val="22"/>
        </w:rPr>
        <w:t>5</w:t>
      </w:r>
      <w:r w:rsidR="003561B3">
        <w:rPr>
          <w:rFonts w:asciiTheme="minorHAnsi" w:hAnsiTheme="minorHAnsi" w:cstheme="minorHAnsi"/>
          <w:sz w:val="22"/>
          <w:szCs w:val="22"/>
        </w:rPr>
        <w:t>,</w:t>
      </w:r>
      <w:r w:rsidR="00AA5926">
        <w:rPr>
          <w:rFonts w:asciiTheme="minorHAnsi" w:hAnsiTheme="minorHAnsi" w:cstheme="minorHAnsi"/>
          <w:sz w:val="22"/>
          <w:szCs w:val="22"/>
        </w:rPr>
        <w:t>460</w:t>
      </w:r>
      <w:r w:rsidR="003561B3">
        <w:rPr>
          <w:rFonts w:asciiTheme="minorHAnsi" w:hAnsiTheme="minorHAnsi" w:cstheme="minorHAnsi"/>
          <w:sz w:val="22"/>
          <w:szCs w:val="22"/>
        </w:rPr>
        <w:t>.</w:t>
      </w:r>
      <w:r w:rsidR="00164F34">
        <w:rPr>
          <w:rFonts w:asciiTheme="minorHAnsi" w:hAnsiTheme="minorHAnsi" w:cstheme="minorHAnsi"/>
          <w:sz w:val="22"/>
          <w:szCs w:val="22"/>
        </w:rPr>
        <w:t>39</w:t>
      </w:r>
      <w:r w:rsidR="00F71C92" w:rsidRPr="00F71C92">
        <w:rPr>
          <w:rFonts w:asciiTheme="minorHAnsi" w:hAnsiTheme="minorHAnsi" w:cstheme="minorHAnsi"/>
          <w:sz w:val="22"/>
          <w:szCs w:val="22"/>
        </w:rPr>
        <w:t>)</w:t>
      </w:r>
    </w:p>
    <w:p w14:paraId="6A10C0F2" w14:textId="495E5E55" w:rsidR="00783D6C" w:rsidRPr="00F71C92" w:rsidRDefault="00783D6C" w:rsidP="00C27DB6">
      <w:pPr>
        <w:ind w:right="931" w:firstLine="240"/>
        <w:jc w:val="both"/>
        <w:rPr>
          <w:rFonts w:asciiTheme="minorHAnsi" w:hAnsiTheme="minorHAnsi" w:cstheme="minorHAnsi"/>
          <w:sz w:val="22"/>
          <w:szCs w:val="22"/>
        </w:rPr>
      </w:pPr>
      <w:r w:rsidRPr="00F71C92">
        <w:rPr>
          <w:rFonts w:asciiTheme="minorHAnsi" w:hAnsiTheme="minorHAnsi" w:cstheme="minorHAnsi"/>
          <w:sz w:val="22"/>
          <w:szCs w:val="22"/>
        </w:rPr>
        <w:t xml:space="preserve">Contract type: </w:t>
      </w:r>
      <w:r w:rsidR="0051375D">
        <w:rPr>
          <w:rFonts w:asciiTheme="minorHAnsi" w:hAnsiTheme="minorHAnsi" w:cstheme="minorHAnsi"/>
          <w:sz w:val="22"/>
          <w:szCs w:val="22"/>
        </w:rPr>
        <w:t>Permanent</w:t>
      </w:r>
      <w:r w:rsidR="00F71C92" w:rsidRPr="00F71C92">
        <w:rPr>
          <w:rFonts w:asciiTheme="minorHAnsi" w:hAnsiTheme="minorHAnsi" w:cstheme="minorHAnsi"/>
          <w:sz w:val="22"/>
          <w:szCs w:val="22"/>
        </w:rPr>
        <w:t>, term time only + INSET</w:t>
      </w:r>
      <w:r w:rsidRPr="00F71C92">
        <w:rPr>
          <w:rFonts w:asciiTheme="minorHAnsi" w:hAnsiTheme="minorHAnsi" w:cstheme="minorHAnsi"/>
          <w:sz w:val="22"/>
          <w:szCs w:val="22"/>
        </w:rPr>
        <w:t xml:space="preserve"> </w:t>
      </w:r>
    </w:p>
    <w:p w14:paraId="16F4AC2F" w14:textId="759E48DB" w:rsidR="00F71C92" w:rsidRPr="00F71C92" w:rsidRDefault="00F71C92" w:rsidP="00C27DB6">
      <w:pPr>
        <w:ind w:right="931" w:firstLine="240"/>
        <w:jc w:val="both"/>
        <w:rPr>
          <w:rFonts w:asciiTheme="minorHAnsi" w:hAnsiTheme="minorHAnsi" w:cstheme="minorHAnsi"/>
          <w:sz w:val="22"/>
          <w:szCs w:val="22"/>
        </w:rPr>
      </w:pPr>
      <w:r w:rsidRPr="00F71C92">
        <w:rPr>
          <w:rFonts w:asciiTheme="minorHAnsi" w:hAnsiTheme="minorHAnsi" w:cstheme="minorHAnsi"/>
          <w:sz w:val="22"/>
          <w:szCs w:val="22"/>
        </w:rPr>
        <w:t xml:space="preserve">Hours per week: </w:t>
      </w:r>
      <w:r w:rsidR="003561B3">
        <w:rPr>
          <w:rFonts w:asciiTheme="minorHAnsi" w:hAnsiTheme="minorHAnsi" w:cstheme="minorHAnsi"/>
          <w:sz w:val="22"/>
          <w:szCs w:val="22"/>
        </w:rPr>
        <w:t xml:space="preserve"> Part time - </w:t>
      </w:r>
      <w:r w:rsidRPr="00F71C92">
        <w:rPr>
          <w:rFonts w:asciiTheme="minorHAnsi" w:hAnsiTheme="minorHAnsi" w:cstheme="minorHAnsi"/>
          <w:sz w:val="22"/>
          <w:szCs w:val="22"/>
        </w:rPr>
        <w:t>8:30am – 4:00pm (32.5 hours excluding lunch)</w:t>
      </w:r>
    </w:p>
    <w:p w14:paraId="58BCF5BD" w14:textId="1D8F707D" w:rsidR="00C27DB6" w:rsidRDefault="00C27DB6" w:rsidP="00C27DB6">
      <w:pPr>
        <w:ind w:right="931" w:firstLine="240"/>
        <w:jc w:val="both"/>
        <w:rPr>
          <w:rFonts w:asciiTheme="minorHAnsi" w:hAnsiTheme="minorHAnsi" w:cstheme="minorHAnsi"/>
          <w:sz w:val="22"/>
          <w:szCs w:val="22"/>
        </w:rPr>
      </w:pPr>
      <w:r w:rsidRPr="00C82DE0">
        <w:rPr>
          <w:rFonts w:asciiTheme="minorHAnsi" w:hAnsiTheme="minorHAnsi" w:cstheme="minorHAnsi"/>
          <w:sz w:val="22"/>
          <w:szCs w:val="22"/>
        </w:rPr>
        <w:t xml:space="preserve">Closing date for Applications: </w:t>
      </w:r>
      <w:r w:rsidR="00C82DE0" w:rsidRPr="00C82DE0">
        <w:rPr>
          <w:rFonts w:asciiTheme="minorHAnsi" w:hAnsiTheme="minorHAnsi" w:cstheme="minorHAnsi"/>
          <w:sz w:val="22"/>
          <w:szCs w:val="22"/>
        </w:rPr>
        <w:t>12pm</w:t>
      </w:r>
      <w:r w:rsidR="00E92469" w:rsidRPr="00C82DE0">
        <w:rPr>
          <w:rFonts w:asciiTheme="minorHAnsi" w:hAnsiTheme="minorHAnsi" w:cstheme="minorHAnsi"/>
          <w:sz w:val="22"/>
          <w:szCs w:val="22"/>
        </w:rPr>
        <w:t xml:space="preserve">, </w:t>
      </w:r>
      <w:r w:rsidR="00C82DE0" w:rsidRPr="00C82DE0">
        <w:rPr>
          <w:rFonts w:asciiTheme="minorHAnsi" w:hAnsiTheme="minorHAnsi" w:cstheme="minorHAnsi"/>
          <w:sz w:val="22"/>
          <w:szCs w:val="22"/>
        </w:rPr>
        <w:t>Wednesday</w:t>
      </w:r>
      <w:r w:rsidR="00C82DE0">
        <w:rPr>
          <w:rFonts w:asciiTheme="minorHAnsi" w:hAnsiTheme="minorHAnsi" w:cstheme="minorHAnsi"/>
          <w:sz w:val="22"/>
          <w:szCs w:val="22"/>
        </w:rPr>
        <w:t xml:space="preserve"> </w:t>
      </w:r>
      <w:r w:rsidR="00792681">
        <w:rPr>
          <w:rFonts w:asciiTheme="minorHAnsi" w:hAnsiTheme="minorHAnsi" w:cstheme="minorHAnsi"/>
          <w:sz w:val="22"/>
          <w:szCs w:val="22"/>
        </w:rPr>
        <w:t>1</w:t>
      </w:r>
      <w:r w:rsidR="00792681" w:rsidRPr="00792681">
        <w:rPr>
          <w:rFonts w:asciiTheme="minorHAnsi" w:hAnsiTheme="minorHAnsi" w:cstheme="minorHAnsi"/>
          <w:sz w:val="22"/>
          <w:szCs w:val="22"/>
          <w:vertAlign w:val="superscript"/>
        </w:rPr>
        <w:t>st</w:t>
      </w:r>
      <w:r w:rsidR="00792681">
        <w:rPr>
          <w:rFonts w:asciiTheme="minorHAnsi" w:hAnsiTheme="minorHAnsi" w:cstheme="minorHAnsi"/>
          <w:sz w:val="22"/>
          <w:szCs w:val="22"/>
        </w:rPr>
        <w:t xml:space="preserve"> July 2026</w:t>
      </w:r>
      <w:r w:rsidR="00E92469" w:rsidRPr="00F71C92">
        <w:rPr>
          <w:rFonts w:asciiTheme="minorHAnsi" w:hAnsiTheme="minorHAnsi" w:cstheme="minorHAnsi"/>
          <w:sz w:val="22"/>
          <w:szCs w:val="22"/>
        </w:rPr>
        <w:t xml:space="preserve"> </w:t>
      </w:r>
    </w:p>
    <w:p w14:paraId="79BBE231" w14:textId="2605B7B5" w:rsidR="0047414B" w:rsidRPr="00F71C92" w:rsidRDefault="0047414B" w:rsidP="00C27DB6">
      <w:pPr>
        <w:ind w:right="931" w:firstLine="240"/>
        <w:jc w:val="both"/>
        <w:rPr>
          <w:rFonts w:asciiTheme="minorHAnsi" w:hAnsiTheme="minorHAnsi" w:cstheme="minorHAnsi"/>
          <w:sz w:val="22"/>
          <w:szCs w:val="22"/>
        </w:rPr>
      </w:pPr>
      <w:r w:rsidRPr="00324166">
        <w:rPr>
          <w:rFonts w:asciiTheme="minorHAnsi" w:hAnsiTheme="minorHAnsi" w:cstheme="minorHAnsi"/>
          <w:sz w:val="22"/>
          <w:szCs w:val="22"/>
          <w:highlight w:val="yellow"/>
        </w:rPr>
        <w:t xml:space="preserve">Anticipated interview date: </w:t>
      </w:r>
      <w:r w:rsidR="00324166" w:rsidRPr="00324166">
        <w:rPr>
          <w:rFonts w:asciiTheme="minorHAnsi" w:hAnsiTheme="minorHAnsi" w:cstheme="minorHAnsi"/>
          <w:sz w:val="22"/>
          <w:szCs w:val="22"/>
          <w:highlight w:val="yellow"/>
        </w:rPr>
        <w:t>Wednesday 8</w:t>
      </w:r>
      <w:r w:rsidR="00324166" w:rsidRPr="00324166">
        <w:rPr>
          <w:rFonts w:asciiTheme="minorHAnsi" w:hAnsiTheme="minorHAnsi" w:cstheme="minorHAnsi"/>
          <w:sz w:val="22"/>
          <w:szCs w:val="22"/>
          <w:highlight w:val="yellow"/>
          <w:vertAlign w:val="superscript"/>
        </w:rPr>
        <w:t>th</w:t>
      </w:r>
      <w:r w:rsidR="00324166" w:rsidRPr="00324166">
        <w:rPr>
          <w:rFonts w:asciiTheme="minorHAnsi" w:hAnsiTheme="minorHAnsi" w:cstheme="minorHAnsi"/>
          <w:sz w:val="22"/>
          <w:szCs w:val="22"/>
          <w:highlight w:val="yellow"/>
        </w:rPr>
        <w:t xml:space="preserve"> July 2026</w:t>
      </w:r>
    </w:p>
    <w:p w14:paraId="642C4613" w14:textId="77777777" w:rsidR="00C27DB6" w:rsidRPr="00F71C92" w:rsidRDefault="00C27DB6" w:rsidP="00C27DB6">
      <w:pPr>
        <w:ind w:left="600" w:right="931"/>
        <w:jc w:val="both"/>
        <w:rPr>
          <w:rFonts w:asciiTheme="minorHAnsi" w:hAnsiTheme="minorHAnsi" w:cstheme="minorHAnsi"/>
          <w:sz w:val="22"/>
          <w:szCs w:val="22"/>
        </w:rPr>
      </w:pPr>
    </w:p>
    <w:p w14:paraId="11892EC2" w14:textId="363C94AD" w:rsidR="00C27DB6" w:rsidRPr="00F71C92" w:rsidRDefault="00C27DB6" w:rsidP="00F71C92">
      <w:pPr>
        <w:ind w:left="240" w:right="931"/>
        <w:jc w:val="center"/>
        <w:rPr>
          <w:rFonts w:asciiTheme="minorHAnsi" w:hAnsiTheme="minorHAnsi" w:cstheme="minorHAnsi"/>
          <w:b/>
          <w:sz w:val="22"/>
          <w:szCs w:val="22"/>
        </w:rPr>
      </w:pPr>
      <w:r w:rsidRPr="00F71C92">
        <w:rPr>
          <w:rFonts w:asciiTheme="minorHAnsi" w:hAnsiTheme="minorHAnsi" w:cstheme="minorHAnsi"/>
          <w:b/>
          <w:sz w:val="22"/>
          <w:szCs w:val="22"/>
        </w:rPr>
        <w:t>We are looking for a</w:t>
      </w:r>
      <w:r w:rsidR="00783D6C" w:rsidRPr="00F71C92">
        <w:rPr>
          <w:rFonts w:asciiTheme="minorHAnsi" w:hAnsiTheme="minorHAnsi" w:cstheme="minorHAnsi"/>
          <w:b/>
          <w:sz w:val="22"/>
          <w:szCs w:val="22"/>
        </w:rPr>
        <w:t xml:space="preserve"> skilful and caring HLTA </w:t>
      </w:r>
      <w:r w:rsidRPr="00F71C92">
        <w:rPr>
          <w:rFonts w:asciiTheme="minorHAnsi" w:hAnsiTheme="minorHAnsi" w:cstheme="minorHAnsi"/>
          <w:b/>
          <w:sz w:val="22"/>
          <w:szCs w:val="22"/>
        </w:rPr>
        <w:t xml:space="preserve">to join our </w:t>
      </w:r>
      <w:r w:rsidR="0034461E" w:rsidRPr="00F71C92">
        <w:rPr>
          <w:rFonts w:asciiTheme="minorHAnsi" w:hAnsiTheme="minorHAnsi" w:cstheme="minorHAnsi"/>
          <w:b/>
          <w:sz w:val="22"/>
          <w:szCs w:val="22"/>
        </w:rPr>
        <w:t>team of hard working, committed staff</w:t>
      </w:r>
      <w:r w:rsidRPr="00F71C92">
        <w:rPr>
          <w:rFonts w:asciiTheme="minorHAnsi" w:hAnsiTheme="minorHAnsi" w:cstheme="minorHAnsi"/>
          <w:b/>
          <w:sz w:val="22"/>
          <w:szCs w:val="22"/>
        </w:rPr>
        <w:t>.</w:t>
      </w:r>
    </w:p>
    <w:p w14:paraId="56D37283" w14:textId="77777777" w:rsidR="00C27DB6" w:rsidRPr="00F71C92" w:rsidRDefault="00C27DB6" w:rsidP="00C27DB6">
      <w:pPr>
        <w:ind w:left="240" w:right="931"/>
        <w:jc w:val="both"/>
        <w:rPr>
          <w:rFonts w:asciiTheme="minorHAnsi" w:hAnsiTheme="minorHAnsi" w:cstheme="minorHAnsi"/>
          <w:sz w:val="22"/>
          <w:szCs w:val="22"/>
        </w:rPr>
      </w:pPr>
    </w:p>
    <w:p w14:paraId="08DCE19C" w14:textId="77777777" w:rsidR="00C27DB6" w:rsidRPr="00F71C92" w:rsidRDefault="00C27DB6" w:rsidP="00C27DB6">
      <w:pPr>
        <w:ind w:left="240" w:right="931"/>
        <w:jc w:val="both"/>
        <w:rPr>
          <w:rFonts w:asciiTheme="minorHAnsi" w:hAnsiTheme="minorHAnsi" w:cstheme="minorHAnsi"/>
          <w:sz w:val="22"/>
          <w:szCs w:val="22"/>
        </w:rPr>
      </w:pPr>
      <w:r w:rsidRPr="00F71C92">
        <w:rPr>
          <w:rFonts w:asciiTheme="minorHAnsi" w:hAnsiTheme="minorHAnsi" w:cstheme="minorHAnsi"/>
          <w:sz w:val="22"/>
          <w:szCs w:val="22"/>
        </w:rPr>
        <w:t>The ideal candidate will be:</w:t>
      </w:r>
    </w:p>
    <w:p w14:paraId="1CC7E53B" w14:textId="22F1E7F2" w:rsidR="00C27DB6" w:rsidRPr="00F71C92" w:rsidRDefault="00783D6C"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 xml:space="preserve">Confident creating and maintaining positive relationships with pupils </w:t>
      </w:r>
      <w:r w:rsidR="0047414B">
        <w:rPr>
          <w:rFonts w:asciiTheme="minorHAnsi" w:hAnsiTheme="minorHAnsi" w:cstheme="minorHAnsi"/>
          <w:sz w:val="22"/>
          <w:szCs w:val="22"/>
        </w:rPr>
        <w:t>and colleagues</w:t>
      </w:r>
    </w:p>
    <w:p w14:paraId="354D3254" w14:textId="2D655600" w:rsidR="00E92469" w:rsidRPr="00F71C92" w:rsidRDefault="00C27DB6" w:rsidP="00E92469">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Able to plan</w:t>
      </w:r>
      <w:r w:rsidR="0023563D">
        <w:rPr>
          <w:rFonts w:asciiTheme="minorHAnsi" w:hAnsiTheme="minorHAnsi" w:cstheme="minorHAnsi"/>
          <w:sz w:val="22"/>
          <w:szCs w:val="22"/>
        </w:rPr>
        <w:t xml:space="preserve"> (using existing schemes, plans and resources)</w:t>
      </w:r>
      <w:r w:rsidRPr="00F71C92">
        <w:rPr>
          <w:rFonts w:asciiTheme="minorHAnsi" w:hAnsiTheme="minorHAnsi" w:cstheme="minorHAnsi"/>
          <w:sz w:val="22"/>
          <w:szCs w:val="22"/>
        </w:rPr>
        <w:t xml:space="preserve"> and deliver engaging </w:t>
      </w:r>
      <w:r w:rsidR="00783D6C" w:rsidRPr="00F71C92">
        <w:rPr>
          <w:rFonts w:asciiTheme="minorHAnsi" w:hAnsiTheme="minorHAnsi" w:cstheme="minorHAnsi"/>
          <w:sz w:val="22"/>
          <w:szCs w:val="22"/>
        </w:rPr>
        <w:t>lessons in a variety of subjects (with support where needed)</w:t>
      </w:r>
    </w:p>
    <w:p w14:paraId="2F31AC69" w14:textId="67BC577E" w:rsidR="00C27DB6" w:rsidRPr="00F71C92" w:rsidRDefault="00783D6C"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Supportive of our school ethos and the wider aims of the Central Region Schools Trust</w:t>
      </w:r>
    </w:p>
    <w:p w14:paraId="1FAFF7B0" w14:textId="77777777" w:rsidR="00C27DB6" w:rsidRPr="00F71C92" w:rsidRDefault="00C27DB6"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Able to work well as part of a team</w:t>
      </w:r>
    </w:p>
    <w:p w14:paraId="3CBDCF9D" w14:textId="77777777" w:rsidR="00C27DB6" w:rsidRPr="0047414B" w:rsidRDefault="00C27DB6" w:rsidP="00C27DB6">
      <w:pPr>
        <w:ind w:left="240" w:right="931"/>
        <w:jc w:val="both"/>
        <w:rPr>
          <w:rFonts w:asciiTheme="minorHAnsi" w:hAnsiTheme="minorHAnsi" w:cstheme="minorHAnsi"/>
          <w:sz w:val="12"/>
          <w:szCs w:val="12"/>
        </w:rPr>
      </w:pPr>
    </w:p>
    <w:p w14:paraId="1FBC7E5A" w14:textId="1DFB7C27" w:rsidR="00C27DB6" w:rsidRPr="00F71C92" w:rsidRDefault="00C27DB6" w:rsidP="00E92469">
      <w:pPr>
        <w:ind w:left="240" w:right="931"/>
        <w:jc w:val="both"/>
        <w:rPr>
          <w:rFonts w:asciiTheme="minorHAnsi" w:hAnsiTheme="minorHAnsi" w:cstheme="minorHAnsi"/>
          <w:sz w:val="22"/>
          <w:szCs w:val="22"/>
        </w:rPr>
      </w:pPr>
      <w:r w:rsidRPr="00F71C92">
        <w:rPr>
          <w:rFonts w:asciiTheme="minorHAnsi" w:hAnsiTheme="minorHAnsi" w:cstheme="minorHAnsi"/>
          <w:sz w:val="22"/>
          <w:szCs w:val="22"/>
        </w:rPr>
        <w:t>We can offer:</w:t>
      </w:r>
    </w:p>
    <w:p w14:paraId="1D4816EB" w14:textId="5430D0BE" w:rsidR="00C27DB6" w:rsidRPr="00F71C92" w:rsidRDefault="00C27DB6"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 xml:space="preserve">A vibrant learning community centred around </w:t>
      </w:r>
      <w:r w:rsidR="00BA15C7" w:rsidRPr="00F71C92">
        <w:rPr>
          <w:rFonts w:asciiTheme="minorHAnsi" w:hAnsiTheme="minorHAnsi" w:cstheme="minorHAnsi"/>
          <w:sz w:val="22"/>
          <w:szCs w:val="22"/>
        </w:rPr>
        <w:t xml:space="preserve">social justice and </w:t>
      </w:r>
      <w:r w:rsidRPr="00F71C92">
        <w:rPr>
          <w:rFonts w:asciiTheme="minorHAnsi" w:hAnsiTheme="minorHAnsi" w:cstheme="minorHAnsi"/>
          <w:sz w:val="22"/>
          <w:szCs w:val="22"/>
        </w:rPr>
        <w:t>high expectations</w:t>
      </w:r>
    </w:p>
    <w:p w14:paraId="71A3EF23" w14:textId="77777777" w:rsidR="00C27DB6" w:rsidRPr="00F71C92" w:rsidRDefault="00C27DB6"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A team committed to ‘going the extra mile’ for our children</w:t>
      </w:r>
    </w:p>
    <w:p w14:paraId="391A13A4" w14:textId="67C39641" w:rsidR="000378FE" w:rsidRPr="00F71C92" w:rsidRDefault="00E92469"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A commitment to</w:t>
      </w:r>
      <w:r w:rsidR="000378FE" w:rsidRPr="00F71C92">
        <w:rPr>
          <w:rFonts w:asciiTheme="minorHAnsi" w:hAnsiTheme="minorHAnsi" w:cstheme="minorHAnsi"/>
          <w:sz w:val="22"/>
          <w:szCs w:val="22"/>
        </w:rPr>
        <w:t xml:space="preserve"> professional development </w:t>
      </w:r>
    </w:p>
    <w:p w14:paraId="00932AD9" w14:textId="748BF566" w:rsidR="00783D6C" w:rsidRDefault="00783D6C" w:rsidP="00C27DB6">
      <w:pPr>
        <w:numPr>
          <w:ilvl w:val="0"/>
          <w:numId w:val="8"/>
        </w:numPr>
        <w:ind w:right="931"/>
        <w:jc w:val="both"/>
        <w:rPr>
          <w:rFonts w:asciiTheme="minorHAnsi" w:hAnsiTheme="minorHAnsi" w:cstheme="minorHAnsi"/>
          <w:sz w:val="22"/>
          <w:szCs w:val="22"/>
        </w:rPr>
      </w:pPr>
      <w:r w:rsidRPr="00F71C92">
        <w:rPr>
          <w:rFonts w:asciiTheme="minorHAnsi" w:hAnsiTheme="minorHAnsi" w:cstheme="minorHAnsi"/>
          <w:sz w:val="22"/>
          <w:szCs w:val="22"/>
        </w:rPr>
        <w:t xml:space="preserve">Induction support on joining the school community and taking up the role </w:t>
      </w:r>
    </w:p>
    <w:p w14:paraId="7DC499A0" w14:textId="30C9C724" w:rsidR="00C82DE0" w:rsidRPr="00F71C92" w:rsidRDefault="00C82DE0" w:rsidP="00C27DB6">
      <w:pPr>
        <w:numPr>
          <w:ilvl w:val="0"/>
          <w:numId w:val="8"/>
        </w:numPr>
        <w:ind w:right="931"/>
        <w:jc w:val="both"/>
        <w:rPr>
          <w:rFonts w:asciiTheme="minorHAnsi" w:hAnsiTheme="minorHAnsi" w:cstheme="minorHAnsi"/>
          <w:sz w:val="22"/>
          <w:szCs w:val="22"/>
        </w:rPr>
      </w:pPr>
      <w:r>
        <w:rPr>
          <w:rFonts w:asciiTheme="minorHAnsi" w:hAnsiTheme="minorHAnsi" w:cstheme="minorHAnsi"/>
          <w:sz w:val="22"/>
          <w:szCs w:val="22"/>
        </w:rPr>
        <w:t>Protected time weekly to plan and prepare lessons</w:t>
      </w:r>
    </w:p>
    <w:p w14:paraId="74269902" w14:textId="77777777" w:rsidR="00E92469" w:rsidRPr="00D841B1" w:rsidRDefault="00E92469" w:rsidP="00E92469">
      <w:pPr>
        <w:ind w:right="931"/>
        <w:jc w:val="both"/>
        <w:rPr>
          <w:rFonts w:asciiTheme="minorHAnsi" w:hAnsiTheme="minorHAnsi" w:cstheme="minorHAnsi"/>
          <w:sz w:val="16"/>
          <w:szCs w:val="16"/>
        </w:rPr>
      </w:pPr>
    </w:p>
    <w:p w14:paraId="702BDE6E" w14:textId="1639BC1D" w:rsidR="00E92469" w:rsidRPr="00F71C92" w:rsidRDefault="00783D6C" w:rsidP="00E92469">
      <w:pPr>
        <w:ind w:left="310" w:right="931"/>
        <w:jc w:val="both"/>
        <w:rPr>
          <w:rFonts w:asciiTheme="minorHAnsi" w:hAnsiTheme="minorHAnsi" w:cstheme="minorHAnsi"/>
          <w:sz w:val="22"/>
          <w:szCs w:val="22"/>
        </w:rPr>
      </w:pPr>
      <w:r w:rsidRPr="00F71C92">
        <w:rPr>
          <w:rFonts w:asciiTheme="minorHAnsi" w:hAnsiTheme="minorHAnsi" w:cstheme="minorHAnsi"/>
          <w:sz w:val="22"/>
          <w:szCs w:val="22"/>
        </w:rPr>
        <w:t xml:space="preserve">This important role will involve planning (with support and using </w:t>
      </w:r>
      <w:r w:rsidR="00F71C92" w:rsidRPr="00F71C92">
        <w:rPr>
          <w:rFonts w:asciiTheme="minorHAnsi" w:hAnsiTheme="minorHAnsi" w:cstheme="minorHAnsi"/>
          <w:sz w:val="22"/>
          <w:szCs w:val="22"/>
        </w:rPr>
        <w:t xml:space="preserve">existing </w:t>
      </w:r>
      <w:r w:rsidRPr="00F71C92">
        <w:rPr>
          <w:rFonts w:asciiTheme="minorHAnsi" w:hAnsiTheme="minorHAnsi" w:cstheme="minorHAnsi"/>
          <w:sz w:val="22"/>
          <w:szCs w:val="22"/>
        </w:rPr>
        <w:t xml:space="preserve">curriculum plans) and delivering lessons in a variety of classes as part of a structured weekly timetable.   Offering variety and an opportunity to apply skills and knowledge in many curriculum areas, this is an interesting and rewarding post for the right candidate.  Applicants may be experienced Teaching Assistants looking for further opportunity, teachers looking for a role without the full responsibility of a class teacher or Early Career Teachers who are seeking more classroom experience before starting their formal ECT years. </w:t>
      </w:r>
    </w:p>
    <w:p w14:paraId="38705338" w14:textId="77777777" w:rsidR="003E6908" w:rsidRPr="00D841B1" w:rsidRDefault="003E6908" w:rsidP="003E6908">
      <w:pPr>
        <w:rPr>
          <w:rFonts w:asciiTheme="minorHAnsi" w:hAnsiTheme="minorHAnsi" w:cstheme="minorHAnsi"/>
          <w:sz w:val="16"/>
          <w:szCs w:val="16"/>
        </w:rPr>
      </w:pPr>
    </w:p>
    <w:p w14:paraId="4835609D" w14:textId="20C238DD" w:rsidR="003E6908" w:rsidRPr="00F71C92" w:rsidRDefault="00BA15C7" w:rsidP="00262FD9">
      <w:pPr>
        <w:ind w:left="284" w:right="991"/>
        <w:jc w:val="both"/>
        <w:rPr>
          <w:rFonts w:asciiTheme="minorHAnsi" w:hAnsiTheme="minorHAnsi" w:cstheme="minorHAnsi"/>
          <w:sz w:val="22"/>
          <w:szCs w:val="22"/>
        </w:rPr>
      </w:pPr>
      <w:r w:rsidRPr="00F71C92">
        <w:rPr>
          <w:rFonts w:asciiTheme="minorHAnsi" w:hAnsiTheme="minorHAnsi" w:cstheme="minorHAnsi"/>
          <w:sz w:val="22"/>
          <w:szCs w:val="22"/>
        </w:rPr>
        <w:t>Oldbury Park</w:t>
      </w:r>
      <w:r w:rsidR="003E6908" w:rsidRPr="00F71C92">
        <w:rPr>
          <w:rFonts w:asciiTheme="minorHAnsi" w:hAnsiTheme="minorHAnsi" w:cstheme="minorHAnsi"/>
          <w:sz w:val="22"/>
          <w:szCs w:val="22"/>
        </w:rPr>
        <w:t xml:space="preserve"> is </w:t>
      </w:r>
      <w:r w:rsidR="00E92469" w:rsidRPr="00F71C92">
        <w:rPr>
          <w:rFonts w:asciiTheme="minorHAnsi" w:hAnsiTheme="minorHAnsi" w:cstheme="minorHAnsi"/>
          <w:sz w:val="22"/>
          <w:szCs w:val="22"/>
        </w:rPr>
        <w:t>a</w:t>
      </w:r>
      <w:r w:rsidR="00192DC7" w:rsidRPr="00F71C92">
        <w:rPr>
          <w:rFonts w:asciiTheme="minorHAnsi" w:hAnsiTheme="minorHAnsi" w:cstheme="minorHAnsi"/>
          <w:sz w:val="22"/>
          <w:szCs w:val="22"/>
        </w:rPr>
        <w:t>n inclusive, community</w:t>
      </w:r>
      <w:r w:rsidR="00E92469" w:rsidRPr="00F71C92">
        <w:rPr>
          <w:rFonts w:asciiTheme="minorHAnsi" w:hAnsiTheme="minorHAnsi" w:cstheme="minorHAnsi"/>
          <w:sz w:val="22"/>
          <w:szCs w:val="22"/>
        </w:rPr>
        <w:t xml:space="preserve"> minded school </w:t>
      </w:r>
      <w:r w:rsidR="00192DC7" w:rsidRPr="00F71C92">
        <w:rPr>
          <w:rFonts w:asciiTheme="minorHAnsi" w:hAnsiTheme="minorHAnsi" w:cstheme="minorHAnsi"/>
          <w:sz w:val="22"/>
          <w:szCs w:val="22"/>
        </w:rPr>
        <w:t xml:space="preserve">– our </w:t>
      </w:r>
      <w:r w:rsidR="00BB340F">
        <w:rPr>
          <w:rFonts w:asciiTheme="minorHAnsi" w:hAnsiTheme="minorHAnsi" w:cstheme="minorHAnsi"/>
          <w:sz w:val="22"/>
          <w:szCs w:val="22"/>
        </w:rPr>
        <w:t>last</w:t>
      </w:r>
      <w:r w:rsidR="00192DC7" w:rsidRPr="00F71C92">
        <w:rPr>
          <w:rFonts w:asciiTheme="minorHAnsi" w:hAnsiTheme="minorHAnsi" w:cstheme="minorHAnsi"/>
          <w:sz w:val="22"/>
          <w:szCs w:val="22"/>
        </w:rPr>
        <w:t xml:space="preserve"> (Good) Ofsted inspection highlighted the positive attitudes of our pupils and commitment of our staff, governors and leaders of the Central Region Schools Trust.</w:t>
      </w:r>
      <w:r w:rsidR="00E92469" w:rsidRPr="00F71C92">
        <w:rPr>
          <w:rFonts w:asciiTheme="minorHAnsi" w:hAnsiTheme="minorHAnsi" w:cstheme="minorHAnsi"/>
          <w:sz w:val="22"/>
          <w:szCs w:val="22"/>
        </w:rPr>
        <w:t xml:space="preserve"> </w:t>
      </w:r>
      <w:r w:rsidR="003E6908" w:rsidRPr="00F71C92">
        <w:rPr>
          <w:rFonts w:asciiTheme="minorHAnsi" w:hAnsiTheme="minorHAnsi" w:cstheme="minorHAnsi"/>
          <w:sz w:val="22"/>
          <w:szCs w:val="22"/>
        </w:rPr>
        <w:t>The staff are a friendly and s</w:t>
      </w:r>
      <w:r w:rsidR="00E92469" w:rsidRPr="00F71C92">
        <w:rPr>
          <w:rFonts w:asciiTheme="minorHAnsi" w:hAnsiTheme="minorHAnsi" w:cstheme="minorHAnsi"/>
          <w:sz w:val="22"/>
          <w:szCs w:val="22"/>
        </w:rPr>
        <w:t xml:space="preserve">upportive </w:t>
      </w:r>
      <w:r w:rsidR="003E6908" w:rsidRPr="00F71C92">
        <w:rPr>
          <w:rFonts w:asciiTheme="minorHAnsi" w:hAnsiTheme="minorHAnsi" w:cstheme="minorHAnsi"/>
          <w:sz w:val="22"/>
          <w:szCs w:val="22"/>
        </w:rPr>
        <w:t xml:space="preserve">team committed to achieving the very best for our children.  We are proud of the way our ethos and values create a caring, respectful environment. Equally important to our school identity is belonging to the </w:t>
      </w:r>
      <w:r w:rsidRPr="00F71C92">
        <w:rPr>
          <w:rFonts w:asciiTheme="minorHAnsi" w:hAnsiTheme="minorHAnsi" w:cstheme="minorHAnsi"/>
          <w:sz w:val="22"/>
          <w:szCs w:val="22"/>
        </w:rPr>
        <w:t xml:space="preserve">Central </w:t>
      </w:r>
      <w:r w:rsidR="00192DC7" w:rsidRPr="00F71C92">
        <w:rPr>
          <w:rFonts w:asciiTheme="minorHAnsi" w:hAnsiTheme="minorHAnsi" w:cstheme="minorHAnsi"/>
          <w:sz w:val="22"/>
          <w:szCs w:val="22"/>
        </w:rPr>
        <w:t>Region Schools Trust</w:t>
      </w:r>
      <w:r w:rsidR="00F71C92" w:rsidRPr="00F71C92">
        <w:rPr>
          <w:rFonts w:asciiTheme="minorHAnsi" w:hAnsiTheme="minorHAnsi" w:cstheme="minorHAnsi"/>
          <w:sz w:val="22"/>
          <w:szCs w:val="22"/>
        </w:rPr>
        <w:t>.</w:t>
      </w:r>
    </w:p>
    <w:p w14:paraId="3F1DF7A4" w14:textId="77777777" w:rsidR="0034461E" w:rsidRPr="00D841B1" w:rsidRDefault="0034461E" w:rsidP="0047414B">
      <w:pPr>
        <w:ind w:right="931"/>
        <w:jc w:val="both"/>
        <w:rPr>
          <w:rFonts w:asciiTheme="minorHAnsi" w:hAnsiTheme="minorHAnsi" w:cstheme="minorHAnsi"/>
          <w:color w:val="000000"/>
          <w:sz w:val="16"/>
          <w:szCs w:val="16"/>
          <w:lang w:val="en"/>
        </w:rPr>
      </w:pPr>
    </w:p>
    <w:p w14:paraId="05F91FB9" w14:textId="680AF0C7" w:rsidR="0034461E" w:rsidRDefault="0034461E" w:rsidP="001A0EE6">
      <w:pPr>
        <w:ind w:left="240" w:right="931"/>
        <w:jc w:val="both"/>
        <w:rPr>
          <w:rFonts w:asciiTheme="minorHAnsi" w:hAnsiTheme="minorHAnsi" w:cstheme="minorHAnsi"/>
          <w:color w:val="000000"/>
          <w:sz w:val="22"/>
          <w:szCs w:val="22"/>
          <w:lang w:val="en"/>
        </w:rPr>
      </w:pPr>
      <w:r w:rsidRPr="00F71C92">
        <w:rPr>
          <w:rFonts w:asciiTheme="minorHAnsi" w:hAnsiTheme="minorHAnsi" w:cstheme="minorHAnsi"/>
          <w:color w:val="000000"/>
          <w:sz w:val="22"/>
          <w:szCs w:val="22"/>
          <w:lang w:val="en"/>
        </w:rPr>
        <w:t xml:space="preserve">We encourage all applicants to have a look at our school website </w:t>
      </w:r>
      <w:hyperlink r:id="rId11" w:history="1">
        <w:r w:rsidR="00262FD9" w:rsidRPr="00F71C92">
          <w:rPr>
            <w:rFonts w:asciiTheme="minorHAnsi" w:hAnsiTheme="minorHAnsi" w:cstheme="minorHAnsi"/>
            <w:color w:val="0000FF"/>
            <w:sz w:val="22"/>
            <w:szCs w:val="22"/>
            <w:u w:val="single"/>
          </w:rPr>
          <w:t>Oldbury Park Primary - Home (oldburyparkschool.org.uk)</w:t>
        </w:r>
      </w:hyperlink>
      <w:r w:rsidR="00262FD9" w:rsidRPr="00F71C92">
        <w:rPr>
          <w:rFonts w:asciiTheme="minorHAnsi" w:hAnsiTheme="minorHAnsi" w:cstheme="minorHAnsi"/>
          <w:sz w:val="22"/>
          <w:szCs w:val="22"/>
        </w:rPr>
        <w:t xml:space="preserve"> </w:t>
      </w:r>
      <w:r w:rsidRPr="00F71C92">
        <w:rPr>
          <w:rFonts w:asciiTheme="minorHAnsi" w:hAnsiTheme="minorHAnsi" w:cstheme="minorHAnsi"/>
          <w:color w:val="000000"/>
          <w:sz w:val="22"/>
          <w:szCs w:val="22"/>
          <w:lang w:val="en"/>
        </w:rPr>
        <w:t>and attend a tour of our school</w:t>
      </w:r>
      <w:r w:rsidR="00192DC7" w:rsidRPr="00F71C92">
        <w:rPr>
          <w:rFonts w:asciiTheme="minorHAnsi" w:hAnsiTheme="minorHAnsi" w:cstheme="minorHAnsi"/>
          <w:color w:val="000000"/>
          <w:sz w:val="22"/>
          <w:szCs w:val="22"/>
          <w:lang w:val="en"/>
        </w:rPr>
        <w:t xml:space="preserve"> (please contact the office to book a place)</w:t>
      </w:r>
      <w:r w:rsidRPr="00F71C92">
        <w:rPr>
          <w:rFonts w:asciiTheme="minorHAnsi" w:hAnsiTheme="minorHAnsi" w:cstheme="minorHAnsi"/>
          <w:color w:val="000000"/>
          <w:sz w:val="22"/>
          <w:szCs w:val="22"/>
          <w:lang w:val="en"/>
        </w:rPr>
        <w:t xml:space="preserve"> so that you can make an informed </w:t>
      </w:r>
      <w:r w:rsidR="00814040">
        <w:rPr>
          <w:rFonts w:asciiTheme="minorHAnsi" w:hAnsiTheme="minorHAnsi" w:cstheme="minorHAnsi"/>
          <w:color w:val="000000"/>
          <w:sz w:val="22"/>
          <w:szCs w:val="22"/>
          <w:lang w:val="en"/>
        </w:rPr>
        <w:t xml:space="preserve">application. </w:t>
      </w:r>
      <w:r w:rsidR="00A15503">
        <w:rPr>
          <w:rFonts w:asciiTheme="minorHAnsi" w:hAnsiTheme="minorHAnsi" w:cstheme="minorHAnsi"/>
          <w:color w:val="000000"/>
          <w:sz w:val="22"/>
          <w:szCs w:val="22"/>
          <w:lang w:val="en"/>
        </w:rPr>
        <w:t xml:space="preserve"> Tours will be taking place: </w:t>
      </w:r>
    </w:p>
    <w:p w14:paraId="2775A143" w14:textId="20244154" w:rsidR="00A15503" w:rsidRPr="00F4660A" w:rsidRDefault="009C54D7" w:rsidP="00F4660A">
      <w:pPr>
        <w:pStyle w:val="ListParagraph"/>
        <w:numPr>
          <w:ilvl w:val="0"/>
          <w:numId w:val="9"/>
        </w:numPr>
        <w:ind w:right="931"/>
        <w:jc w:val="both"/>
        <w:rPr>
          <w:rFonts w:asciiTheme="minorHAnsi" w:hAnsiTheme="minorHAnsi" w:cstheme="minorHAnsi"/>
          <w:sz w:val="22"/>
          <w:szCs w:val="22"/>
        </w:rPr>
      </w:pPr>
      <w:r w:rsidRPr="00F4660A">
        <w:rPr>
          <w:rFonts w:asciiTheme="minorHAnsi" w:hAnsiTheme="minorHAnsi" w:cstheme="minorHAnsi"/>
          <w:color w:val="000000"/>
          <w:sz w:val="22"/>
          <w:szCs w:val="22"/>
          <w:lang w:val="en"/>
        </w:rPr>
        <w:t xml:space="preserve">10am </w:t>
      </w:r>
      <w:r w:rsidR="00E96CA0" w:rsidRPr="00F4660A">
        <w:rPr>
          <w:rFonts w:asciiTheme="minorHAnsi" w:hAnsiTheme="minorHAnsi" w:cstheme="minorHAnsi"/>
          <w:color w:val="000000"/>
          <w:sz w:val="22"/>
          <w:szCs w:val="22"/>
          <w:lang w:val="en"/>
        </w:rPr>
        <w:t>and 4:30pm Monday 22</w:t>
      </w:r>
      <w:r w:rsidR="00E96CA0" w:rsidRPr="00F4660A">
        <w:rPr>
          <w:rFonts w:asciiTheme="minorHAnsi" w:hAnsiTheme="minorHAnsi" w:cstheme="minorHAnsi"/>
          <w:color w:val="000000"/>
          <w:sz w:val="22"/>
          <w:szCs w:val="22"/>
          <w:vertAlign w:val="superscript"/>
          <w:lang w:val="en"/>
        </w:rPr>
        <w:t>nd</w:t>
      </w:r>
      <w:r w:rsidR="00F4660A">
        <w:rPr>
          <w:rFonts w:asciiTheme="minorHAnsi" w:hAnsiTheme="minorHAnsi" w:cstheme="minorHAnsi"/>
          <w:color w:val="000000"/>
          <w:sz w:val="22"/>
          <w:szCs w:val="22"/>
          <w:lang w:val="en"/>
        </w:rPr>
        <w:t xml:space="preserve"> June</w:t>
      </w:r>
    </w:p>
    <w:p w14:paraId="79F2A310" w14:textId="6A7C9B7E" w:rsidR="00F4660A" w:rsidRPr="00297289" w:rsidRDefault="00F4660A" w:rsidP="00F4660A">
      <w:pPr>
        <w:pStyle w:val="ListParagraph"/>
        <w:numPr>
          <w:ilvl w:val="0"/>
          <w:numId w:val="9"/>
        </w:numPr>
        <w:ind w:right="931"/>
        <w:jc w:val="both"/>
        <w:rPr>
          <w:rFonts w:asciiTheme="minorHAnsi" w:hAnsiTheme="minorHAnsi" w:cstheme="minorHAnsi"/>
          <w:sz w:val="22"/>
          <w:szCs w:val="22"/>
        </w:rPr>
      </w:pPr>
      <w:r>
        <w:rPr>
          <w:rFonts w:asciiTheme="minorHAnsi" w:hAnsiTheme="minorHAnsi" w:cstheme="minorHAnsi"/>
          <w:color w:val="000000"/>
          <w:sz w:val="22"/>
          <w:szCs w:val="22"/>
          <w:lang w:val="en"/>
        </w:rPr>
        <w:t>10am and 4:30pm Tuesday 23</w:t>
      </w:r>
      <w:r w:rsidRPr="00F4660A">
        <w:rPr>
          <w:rFonts w:asciiTheme="minorHAnsi" w:hAnsiTheme="minorHAnsi" w:cstheme="minorHAnsi"/>
          <w:color w:val="000000"/>
          <w:sz w:val="22"/>
          <w:szCs w:val="22"/>
          <w:vertAlign w:val="superscript"/>
          <w:lang w:val="en"/>
        </w:rPr>
        <w:t>rd</w:t>
      </w:r>
      <w:r>
        <w:rPr>
          <w:rFonts w:asciiTheme="minorHAnsi" w:hAnsiTheme="minorHAnsi" w:cstheme="minorHAnsi"/>
          <w:color w:val="000000"/>
          <w:sz w:val="22"/>
          <w:szCs w:val="22"/>
          <w:lang w:val="en"/>
        </w:rPr>
        <w:t xml:space="preserve"> June</w:t>
      </w:r>
    </w:p>
    <w:p w14:paraId="35550FB6" w14:textId="060DF561" w:rsidR="00297289" w:rsidRPr="00F4660A" w:rsidRDefault="00297289" w:rsidP="00F4660A">
      <w:pPr>
        <w:pStyle w:val="ListParagraph"/>
        <w:numPr>
          <w:ilvl w:val="0"/>
          <w:numId w:val="9"/>
        </w:numPr>
        <w:ind w:right="931"/>
        <w:jc w:val="both"/>
        <w:rPr>
          <w:rFonts w:asciiTheme="minorHAnsi" w:hAnsiTheme="minorHAnsi" w:cstheme="minorHAnsi"/>
          <w:sz w:val="22"/>
          <w:szCs w:val="22"/>
        </w:rPr>
      </w:pPr>
      <w:r>
        <w:rPr>
          <w:rFonts w:asciiTheme="minorHAnsi" w:hAnsiTheme="minorHAnsi" w:cstheme="minorHAnsi"/>
          <w:color w:val="000000"/>
          <w:sz w:val="22"/>
          <w:szCs w:val="22"/>
          <w:lang w:val="en"/>
        </w:rPr>
        <w:t>4:30pm</w:t>
      </w:r>
      <w:r w:rsidR="00D841B1">
        <w:rPr>
          <w:rFonts w:asciiTheme="minorHAnsi" w:hAnsiTheme="minorHAnsi" w:cstheme="minorHAnsi"/>
          <w:color w:val="000000"/>
          <w:sz w:val="22"/>
          <w:szCs w:val="22"/>
          <w:lang w:val="en"/>
        </w:rPr>
        <w:t xml:space="preserve"> 25</w:t>
      </w:r>
      <w:r w:rsidR="00D841B1" w:rsidRPr="00D841B1">
        <w:rPr>
          <w:rFonts w:asciiTheme="minorHAnsi" w:hAnsiTheme="minorHAnsi" w:cstheme="minorHAnsi"/>
          <w:color w:val="000000"/>
          <w:sz w:val="22"/>
          <w:szCs w:val="22"/>
          <w:vertAlign w:val="superscript"/>
          <w:lang w:val="en"/>
        </w:rPr>
        <w:t>th</w:t>
      </w:r>
      <w:r w:rsidR="00D841B1">
        <w:rPr>
          <w:rFonts w:asciiTheme="minorHAnsi" w:hAnsiTheme="minorHAnsi" w:cstheme="minorHAnsi"/>
          <w:color w:val="000000"/>
          <w:sz w:val="22"/>
          <w:szCs w:val="22"/>
          <w:lang w:val="en"/>
        </w:rPr>
        <w:t xml:space="preserve"> June</w:t>
      </w:r>
    </w:p>
    <w:p w14:paraId="61AD3439" w14:textId="77777777" w:rsidR="00A83624" w:rsidRPr="00D841B1" w:rsidRDefault="00A83624" w:rsidP="00C27DB6">
      <w:pPr>
        <w:ind w:left="240" w:right="931"/>
        <w:jc w:val="both"/>
        <w:rPr>
          <w:rFonts w:asciiTheme="minorHAnsi" w:hAnsiTheme="minorHAnsi" w:cstheme="minorHAnsi"/>
          <w:sz w:val="16"/>
          <w:szCs w:val="16"/>
        </w:rPr>
      </w:pPr>
    </w:p>
    <w:p w14:paraId="4CB9506A" w14:textId="12B33B54" w:rsidR="00C27DB6" w:rsidRPr="00F71C92" w:rsidRDefault="00C27DB6" w:rsidP="00C27DB6">
      <w:pPr>
        <w:ind w:left="240" w:right="931"/>
        <w:jc w:val="both"/>
        <w:rPr>
          <w:rFonts w:asciiTheme="minorHAnsi" w:hAnsiTheme="minorHAnsi" w:cstheme="minorHAnsi"/>
          <w:b/>
          <w:sz w:val="22"/>
          <w:szCs w:val="22"/>
        </w:rPr>
      </w:pPr>
      <w:r w:rsidRPr="00F71C92">
        <w:rPr>
          <w:rFonts w:asciiTheme="minorHAnsi" w:hAnsiTheme="minorHAnsi" w:cstheme="minorHAnsi"/>
          <w:b/>
          <w:sz w:val="22"/>
          <w:szCs w:val="22"/>
        </w:rPr>
        <w:t xml:space="preserve">All </w:t>
      </w:r>
      <w:r w:rsidR="001A0EE6" w:rsidRPr="00F71C92">
        <w:rPr>
          <w:rFonts w:asciiTheme="minorHAnsi" w:hAnsiTheme="minorHAnsi" w:cstheme="minorHAnsi"/>
          <w:b/>
          <w:sz w:val="22"/>
          <w:szCs w:val="22"/>
        </w:rPr>
        <w:t xml:space="preserve">applications </w:t>
      </w:r>
      <w:r w:rsidR="00C82DE0">
        <w:rPr>
          <w:rFonts w:asciiTheme="minorHAnsi" w:hAnsiTheme="minorHAnsi" w:cstheme="minorHAnsi"/>
          <w:b/>
          <w:sz w:val="22"/>
          <w:szCs w:val="22"/>
        </w:rPr>
        <w:t>must</w:t>
      </w:r>
      <w:r w:rsidR="001A0EE6" w:rsidRPr="00F71C92">
        <w:rPr>
          <w:rFonts w:asciiTheme="minorHAnsi" w:hAnsiTheme="minorHAnsi" w:cstheme="minorHAnsi"/>
          <w:b/>
          <w:sz w:val="22"/>
          <w:szCs w:val="22"/>
        </w:rPr>
        <w:t xml:space="preserve"> be submitted </w:t>
      </w:r>
      <w:r w:rsidR="00F71C92" w:rsidRPr="00F71C92">
        <w:rPr>
          <w:rFonts w:asciiTheme="minorHAnsi" w:hAnsiTheme="minorHAnsi" w:cstheme="minorHAnsi"/>
          <w:b/>
          <w:sz w:val="22"/>
          <w:szCs w:val="22"/>
        </w:rPr>
        <w:t xml:space="preserve">through </w:t>
      </w:r>
      <w:proofErr w:type="spellStart"/>
      <w:r w:rsidR="00F71C92" w:rsidRPr="00F71C92">
        <w:rPr>
          <w:rFonts w:asciiTheme="minorHAnsi" w:hAnsiTheme="minorHAnsi" w:cstheme="minorHAnsi"/>
          <w:b/>
          <w:sz w:val="22"/>
          <w:szCs w:val="22"/>
        </w:rPr>
        <w:t>MyNewTerm</w:t>
      </w:r>
      <w:proofErr w:type="spellEnd"/>
      <w:r w:rsidR="00F71C92" w:rsidRPr="00F71C92">
        <w:rPr>
          <w:rFonts w:asciiTheme="minorHAnsi" w:hAnsiTheme="minorHAnsi" w:cstheme="minorHAnsi"/>
          <w:b/>
          <w:sz w:val="22"/>
          <w:szCs w:val="22"/>
        </w:rPr>
        <w:t xml:space="preserve"> which can be accessed through our school website </w:t>
      </w:r>
      <w:hyperlink r:id="rId12" w:history="1">
        <w:r w:rsidR="00F71C92" w:rsidRPr="00F71C92">
          <w:rPr>
            <w:rFonts w:asciiTheme="minorHAnsi" w:hAnsiTheme="minorHAnsi" w:cstheme="minorHAnsi"/>
            <w:color w:val="0000FF"/>
            <w:sz w:val="22"/>
            <w:szCs w:val="22"/>
            <w:u w:val="single"/>
          </w:rPr>
          <w:t>Oldbury Park Primary - Home (oldburyparkschool.org.uk)</w:t>
        </w:r>
      </w:hyperlink>
      <w:r w:rsidR="00551168" w:rsidRPr="00F71C92">
        <w:rPr>
          <w:rFonts w:asciiTheme="minorHAnsi" w:hAnsiTheme="minorHAnsi" w:cstheme="minorHAnsi"/>
          <w:b/>
          <w:sz w:val="22"/>
          <w:szCs w:val="22"/>
        </w:rPr>
        <w:t xml:space="preserve"> </w:t>
      </w:r>
      <w:r w:rsidRPr="00F71C92">
        <w:rPr>
          <w:rFonts w:asciiTheme="minorHAnsi" w:hAnsiTheme="minorHAnsi" w:cstheme="minorHAnsi"/>
          <w:b/>
          <w:sz w:val="22"/>
          <w:szCs w:val="22"/>
        </w:rPr>
        <w:t>CV’s will not be considered.</w:t>
      </w:r>
    </w:p>
    <w:p w14:paraId="7C4EC6F3" w14:textId="77777777" w:rsidR="00C27DB6" w:rsidRPr="00D841B1" w:rsidRDefault="00C27DB6" w:rsidP="00C27DB6">
      <w:pPr>
        <w:ind w:left="240" w:right="931"/>
        <w:jc w:val="both"/>
        <w:rPr>
          <w:rFonts w:asciiTheme="minorHAnsi" w:hAnsiTheme="minorHAnsi" w:cstheme="minorHAnsi"/>
          <w:b/>
          <w:sz w:val="16"/>
          <w:szCs w:val="16"/>
        </w:rPr>
      </w:pPr>
    </w:p>
    <w:p w14:paraId="75334D50" w14:textId="1352CCEF" w:rsidR="00C27DB6" w:rsidRPr="00D841B1" w:rsidRDefault="001A0EE6" w:rsidP="00C27DB6">
      <w:pPr>
        <w:ind w:left="240" w:right="931" w:hanging="98"/>
        <w:jc w:val="both"/>
        <w:rPr>
          <w:rFonts w:asciiTheme="minorHAnsi" w:hAnsiTheme="minorHAnsi" w:cstheme="minorHAnsi"/>
          <w:bCs/>
          <w:i/>
          <w:iCs/>
          <w:sz w:val="20"/>
          <w:szCs w:val="20"/>
        </w:rPr>
      </w:pPr>
      <w:r w:rsidRPr="00D841B1">
        <w:rPr>
          <w:rFonts w:asciiTheme="minorHAnsi" w:hAnsiTheme="minorHAnsi" w:cstheme="minorHAnsi"/>
          <w:bCs/>
          <w:i/>
          <w:iCs/>
          <w:sz w:val="20"/>
          <w:szCs w:val="20"/>
        </w:rPr>
        <w:t xml:space="preserve"> </w:t>
      </w:r>
      <w:r w:rsidR="00C27DB6" w:rsidRPr="00D841B1">
        <w:rPr>
          <w:rFonts w:asciiTheme="minorHAnsi" w:hAnsiTheme="minorHAnsi" w:cstheme="minorHAnsi"/>
          <w:bCs/>
          <w:i/>
          <w:iCs/>
          <w:sz w:val="20"/>
          <w:szCs w:val="20"/>
        </w:rPr>
        <w:t xml:space="preserve">The </w:t>
      </w:r>
      <w:r w:rsidR="00640499" w:rsidRPr="00D841B1">
        <w:rPr>
          <w:rFonts w:asciiTheme="minorHAnsi" w:hAnsiTheme="minorHAnsi" w:cstheme="minorHAnsi"/>
          <w:bCs/>
          <w:i/>
          <w:iCs/>
          <w:sz w:val="20"/>
          <w:szCs w:val="20"/>
        </w:rPr>
        <w:t>Central</w:t>
      </w:r>
      <w:r w:rsidR="00C27DB6" w:rsidRPr="00D841B1">
        <w:rPr>
          <w:rFonts w:asciiTheme="minorHAnsi" w:hAnsiTheme="minorHAnsi" w:cstheme="minorHAnsi"/>
          <w:bCs/>
          <w:i/>
          <w:iCs/>
          <w:sz w:val="20"/>
          <w:szCs w:val="20"/>
        </w:rPr>
        <w:t xml:space="preserve"> RSA Academies Trust is committed to safeguarding and promoting the welfare of</w:t>
      </w:r>
      <w:r w:rsidRPr="00D841B1">
        <w:rPr>
          <w:rFonts w:asciiTheme="minorHAnsi" w:hAnsiTheme="minorHAnsi" w:cstheme="minorHAnsi"/>
          <w:bCs/>
          <w:i/>
          <w:iCs/>
          <w:sz w:val="20"/>
          <w:szCs w:val="20"/>
        </w:rPr>
        <w:t xml:space="preserve"> </w:t>
      </w:r>
      <w:r w:rsidR="00C27DB6" w:rsidRPr="00D841B1">
        <w:rPr>
          <w:rFonts w:asciiTheme="minorHAnsi" w:hAnsiTheme="minorHAnsi" w:cstheme="minorHAnsi"/>
          <w:bCs/>
          <w:i/>
          <w:iCs/>
          <w:sz w:val="20"/>
          <w:szCs w:val="20"/>
        </w:rPr>
        <w:t>children and young people and expects all staff and volunteers to share this commitment.  This post is subject to an enhanced DBS disclosure.</w:t>
      </w:r>
    </w:p>
    <w:p w14:paraId="5FD41371" w14:textId="45000A51" w:rsidR="00E92C5A" w:rsidRPr="00F71C92" w:rsidRDefault="00C27DB6" w:rsidP="00262FD9">
      <w:pPr>
        <w:spacing w:after="200" w:line="276" w:lineRule="auto"/>
        <w:ind w:firstLine="240"/>
        <w:rPr>
          <w:rFonts w:asciiTheme="minorHAnsi" w:hAnsiTheme="minorHAnsi" w:cstheme="minorHAnsi"/>
          <w:sz w:val="22"/>
          <w:szCs w:val="22"/>
          <w:lang w:eastAsia="en-GB"/>
        </w:rPr>
      </w:pPr>
      <w:r w:rsidRPr="00F71C92">
        <w:rPr>
          <w:rFonts w:asciiTheme="minorHAnsi" w:eastAsia="Calibri" w:hAnsiTheme="minorHAnsi" w:cstheme="minorHAnsi"/>
          <w:b/>
          <w:sz w:val="22"/>
          <w:szCs w:val="22"/>
          <w:lang w:eastAsia="en-GB"/>
        </w:rPr>
        <w:t xml:space="preserve">Two Ticks   </w:t>
      </w:r>
      <w:r w:rsidRPr="00F71C92">
        <w:rPr>
          <w:rFonts w:asciiTheme="minorHAnsi" w:eastAsia="Calibri" w:hAnsiTheme="minorHAnsi" w:cstheme="minorHAnsi"/>
          <w:noProof/>
          <w:sz w:val="22"/>
          <w:szCs w:val="22"/>
          <w:lang w:eastAsia="en-GB"/>
        </w:rPr>
        <w:drawing>
          <wp:inline distT="0" distB="0" distL="0" distR="0" wp14:anchorId="2287F635" wp14:editId="54FD2293">
            <wp:extent cx="3238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F71C92">
        <w:rPr>
          <w:rFonts w:asciiTheme="minorHAnsi" w:hAnsiTheme="minorHAnsi" w:cstheme="minorHAnsi"/>
          <w:color w:val="FFFFFF"/>
          <w:sz w:val="22"/>
          <w:szCs w:val="22"/>
          <w:lang w:eastAsia="en-GB"/>
        </w:rPr>
        <w:t xml:space="preserve">….  </w:t>
      </w:r>
      <w:r w:rsidR="003E6908" w:rsidRPr="00F71C92">
        <w:rPr>
          <w:rFonts w:asciiTheme="minorHAnsi" w:hAnsiTheme="minorHAnsi" w:cstheme="minorHAnsi"/>
          <w:sz w:val="22"/>
          <w:szCs w:val="22"/>
          <w:lang w:eastAsia="en-GB"/>
        </w:rPr>
        <w:t xml:space="preserve">         </w:t>
      </w:r>
    </w:p>
    <w:sectPr w:rsidR="00E92C5A" w:rsidRPr="00F71C92" w:rsidSect="00E92469">
      <w:headerReference w:type="default" r:id="rId14"/>
      <w:footerReference w:type="default" r:id="rId15"/>
      <w:pgSz w:w="11906" w:h="16838"/>
      <w:pgMar w:top="1977" w:right="424" w:bottom="719" w:left="993"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7936" w14:textId="77777777" w:rsidR="00AA7015" w:rsidRDefault="00AA7015">
      <w:r>
        <w:separator/>
      </w:r>
    </w:p>
  </w:endnote>
  <w:endnote w:type="continuationSeparator" w:id="0">
    <w:p w14:paraId="1C052EC2" w14:textId="77777777" w:rsidR="00AA7015" w:rsidRDefault="00AA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9011" w14:textId="77777777" w:rsidR="00C82552" w:rsidRDefault="00C82552" w:rsidP="00C825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2952" w14:textId="77777777" w:rsidR="00AA7015" w:rsidRDefault="00AA7015">
      <w:r>
        <w:separator/>
      </w:r>
    </w:p>
  </w:footnote>
  <w:footnote w:type="continuationSeparator" w:id="0">
    <w:p w14:paraId="4E12FC4D" w14:textId="77777777" w:rsidR="00AA7015" w:rsidRDefault="00AA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A937" w14:textId="4A904394" w:rsidR="007E07A5" w:rsidRDefault="00192DC7" w:rsidP="0034461E">
    <w:pPr>
      <w:pStyle w:val="Footer"/>
      <w:tabs>
        <w:tab w:val="right" w:pos="9923"/>
      </w:tabs>
      <w:ind w:left="-851"/>
      <w:jc w:val="right"/>
    </w:pPr>
    <w:r>
      <w:rPr>
        <w:noProof/>
      </w:rPr>
      <w:drawing>
        <wp:inline distT="0" distB="0" distL="0" distR="0" wp14:anchorId="72FF0B33" wp14:editId="3D5D97AB">
          <wp:extent cx="3041015" cy="647700"/>
          <wp:effectExtent l="0" t="0" r="6985" b="0"/>
          <wp:docPr id="4"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41015" cy="647700"/>
                  </a:xfrm>
                  <a:prstGeom prst="rect">
                    <a:avLst/>
                  </a:prstGeom>
                  <a:noFill/>
                  <a:ln>
                    <a:noFill/>
                  </a:ln>
                </pic:spPr>
              </pic:pic>
            </a:graphicData>
          </a:graphic>
        </wp:inline>
      </w:drawing>
    </w:r>
    <w:r>
      <w:rPr>
        <w:noProof/>
      </w:rPr>
      <w:t xml:space="preserve"> </w:t>
    </w:r>
    <w:r w:rsidR="0034461E">
      <w:rPr>
        <w:noProof/>
      </w:rPr>
      <w:drawing>
        <wp:anchor distT="0" distB="0" distL="114300" distR="114300" simplePos="0" relativeHeight="251659264" behindDoc="1" locked="0" layoutInCell="1" allowOverlap="1" wp14:anchorId="43813290" wp14:editId="4231BFA3">
          <wp:simplePos x="0" y="0"/>
          <wp:positionH relativeFrom="column">
            <wp:posOffset>-236855</wp:posOffset>
          </wp:positionH>
          <wp:positionV relativeFrom="paragraph">
            <wp:posOffset>-49530</wp:posOffset>
          </wp:positionV>
          <wp:extent cx="2087245" cy="576580"/>
          <wp:effectExtent l="0" t="0" r="8255" b="0"/>
          <wp:wrapTight wrapText="bothSides">
            <wp:wrapPolygon edited="0">
              <wp:start x="0" y="0"/>
              <wp:lineTo x="0" y="20696"/>
              <wp:lineTo x="21488" y="20696"/>
              <wp:lineTo x="21488" y="0"/>
              <wp:lineTo x="0" y="0"/>
            </wp:wrapPolygon>
          </wp:wrapTight>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87245" cy="576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986"/>
    <w:multiLevelType w:val="hybridMultilevel"/>
    <w:tmpl w:val="847C04A8"/>
    <w:lvl w:ilvl="0" w:tplc="C20836CE">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8AD1F0A"/>
    <w:multiLevelType w:val="hybridMultilevel"/>
    <w:tmpl w:val="E924A01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28FD2BB0"/>
    <w:multiLevelType w:val="hybridMultilevel"/>
    <w:tmpl w:val="872E6DB0"/>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D871A10"/>
    <w:multiLevelType w:val="hybridMultilevel"/>
    <w:tmpl w:val="17488964"/>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F9D1E70"/>
    <w:multiLevelType w:val="hybridMultilevel"/>
    <w:tmpl w:val="C4AED72A"/>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680"/>
        </w:tabs>
        <w:ind w:left="1680" w:hanging="360"/>
      </w:pPr>
      <w:rPr>
        <w:rFonts w:ascii="Courier New" w:hAnsi="Courier New" w:cs="Courier New" w:hint="default"/>
      </w:rPr>
    </w:lvl>
    <w:lvl w:ilvl="2" w:tplc="08090005">
      <w:start w:val="1"/>
      <w:numFmt w:val="bullet"/>
      <w:lvlText w:val=""/>
      <w:lvlJc w:val="left"/>
      <w:pPr>
        <w:tabs>
          <w:tab w:val="num" w:pos="2400"/>
        </w:tabs>
        <w:ind w:left="2400" w:hanging="360"/>
      </w:pPr>
      <w:rPr>
        <w:rFonts w:ascii="Wingdings" w:hAnsi="Wingdings" w:hint="default"/>
      </w:rPr>
    </w:lvl>
    <w:lvl w:ilvl="3" w:tplc="08090001">
      <w:start w:val="1"/>
      <w:numFmt w:val="bullet"/>
      <w:lvlText w:val=""/>
      <w:lvlJc w:val="left"/>
      <w:pPr>
        <w:tabs>
          <w:tab w:val="num" w:pos="3120"/>
        </w:tabs>
        <w:ind w:left="3120" w:hanging="360"/>
      </w:pPr>
      <w:rPr>
        <w:rFonts w:ascii="Symbol" w:hAnsi="Symbol" w:hint="default"/>
      </w:rPr>
    </w:lvl>
    <w:lvl w:ilvl="4" w:tplc="08090003">
      <w:start w:val="1"/>
      <w:numFmt w:val="bullet"/>
      <w:lvlText w:val="o"/>
      <w:lvlJc w:val="left"/>
      <w:pPr>
        <w:tabs>
          <w:tab w:val="num" w:pos="3840"/>
        </w:tabs>
        <w:ind w:left="3840" w:hanging="360"/>
      </w:pPr>
      <w:rPr>
        <w:rFonts w:ascii="Courier New" w:hAnsi="Courier New" w:cs="Courier New" w:hint="default"/>
      </w:rPr>
    </w:lvl>
    <w:lvl w:ilvl="5" w:tplc="08090005">
      <w:start w:val="1"/>
      <w:numFmt w:val="bullet"/>
      <w:lvlText w:val=""/>
      <w:lvlJc w:val="left"/>
      <w:pPr>
        <w:tabs>
          <w:tab w:val="num" w:pos="4560"/>
        </w:tabs>
        <w:ind w:left="4560" w:hanging="360"/>
      </w:pPr>
      <w:rPr>
        <w:rFonts w:ascii="Wingdings" w:hAnsi="Wingdings" w:hint="default"/>
      </w:rPr>
    </w:lvl>
    <w:lvl w:ilvl="6" w:tplc="08090001">
      <w:start w:val="1"/>
      <w:numFmt w:val="bullet"/>
      <w:lvlText w:val=""/>
      <w:lvlJc w:val="left"/>
      <w:pPr>
        <w:tabs>
          <w:tab w:val="num" w:pos="5280"/>
        </w:tabs>
        <w:ind w:left="5280" w:hanging="360"/>
      </w:pPr>
      <w:rPr>
        <w:rFonts w:ascii="Symbol" w:hAnsi="Symbol" w:hint="default"/>
      </w:rPr>
    </w:lvl>
    <w:lvl w:ilvl="7" w:tplc="08090003">
      <w:start w:val="1"/>
      <w:numFmt w:val="bullet"/>
      <w:lvlText w:val="o"/>
      <w:lvlJc w:val="left"/>
      <w:pPr>
        <w:tabs>
          <w:tab w:val="num" w:pos="6000"/>
        </w:tabs>
        <w:ind w:left="6000" w:hanging="360"/>
      </w:pPr>
      <w:rPr>
        <w:rFonts w:ascii="Courier New" w:hAnsi="Courier New" w:cs="Courier New" w:hint="default"/>
      </w:rPr>
    </w:lvl>
    <w:lvl w:ilvl="8" w:tplc="08090005">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4C9003CD"/>
    <w:multiLevelType w:val="hybridMultilevel"/>
    <w:tmpl w:val="0AAA932A"/>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51544D17"/>
    <w:multiLevelType w:val="hybridMultilevel"/>
    <w:tmpl w:val="10260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64023"/>
    <w:multiLevelType w:val="hybridMultilevel"/>
    <w:tmpl w:val="6B9EE8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7CC3076"/>
    <w:multiLevelType w:val="hybridMultilevel"/>
    <w:tmpl w:val="D3CE12CC"/>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num w:numId="1" w16cid:durableId="1444375515">
    <w:abstractNumId w:val="0"/>
  </w:num>
  <w:num w:numId="2" w16cid:durableId="224688293">
    <w:abstractNumId w:val="7"/>
  </w:num>
  <w:num w:numId="3" w16cid:durableId="1548179131">
    <w:abstractNumId w:val="6"/>
  </w:num>
  <w:num w:numId="4" w16cid:durableId="631638931">
    <w:abstractNumId w:val="5"/>
  </w:num>
  <w:num w:numId="5" w16cid:durableId="1000549564">
    <w:abstractNumId w:val="2"/>
  </w:num>
  <w:num w:numId="6" w16cid:durableId="419954764">
    <w:abstractNumId w:val="8"/>
  </w:num>
  <w:num w:numId="7" w16cid:durableId="1196502966">
    <w:abstractNumId w:val="3"/>
  </w:num>
  <w:num w:numId="8" w16cid:durableId="1293708552">
    <w:abstractNumId w:val="4"/>
  </w:num>
  <w:num w:numId="9" w16cid:durableId="1489589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3B"/>
    <w:rsid w:val="00000CE9"/>
    <w:rsid w:val="00001A3E"/>
    <w:rsid w:val="0001039C"/>
    <w:rsid w:val="00021D97"/>
    <w:rsid w:val="000378FE"/>
    <w:rsid w:val="0004496E"/>
    <w:rsid w:val="000500AF"/>
    <w:rsid w:val="00054132"/>
    <w:rsid w:val="0005483F"/>
    <w:rsid w:val="0006037B"/>
    <w:rsid w:val="000672C4"/>
    <w:rsid w:val="00067DD6"/>
    <w:rsid w:val="00083404"/>
    <w:rsid w:val="00094784"/>
    <w:rsid w:val="00095972"/>
    <w:rsid w:val="000A0CEA"/>
    <w:rsid w:val="000A5C7B"/>
    <w:rsid w:val="000B73E6"/>
    <w:rsid w:val="000C42BA"/>
    <w:rsid w:val="000C7CA0"/>
    <w:rsid w:val="000D08BA"/>
    <w:rsid w:val="000D60C2"/>
    <w:rsid w:val="000F7088"/>
    <w:rsid w:val="001030BF"/>
    <w:rsid w:val="00110031"/>
    <w:rsid w:val="0011422F"/>
    <w:rsid w:val="00124F5F"/>
    <w:rsid w:val="0013238D"/>
    <w:rsid w:val="001360A9"/>
    <w:rsid w:val="00136809"/>
    <w:rsid w:val="00136BD8"/>
    <w:rsid w:val="00163A1E"/>
    <w:rsid w:val="00164F34"/>
    <w:rsid w:val="00171EAD"/>
    <w:rsid w:val="00171EB1"/>
    <w:rsid w:val="001756EA"/>
    <w:rsid w:val="00185C8E"/>
    <w:rsid w:val="001917D2"/>
    <w:rsid w:val="00192DC7"/>
    <w:rsid w:val="001A0EE6"/>
    <w:rsid w:val="001A3262"/>
    <w:rsid w:val="001A7FBD"/>
    <w:rsid w:val="001C0B30"/>
    <w:rsid w:val="001C19E0"/>
    <w:rsid w:val="001C223B"/>
    <w:rsid w:val="001E6B10"/>
    <w:rsid w:val="001F45F2"/>
    <w:rsid w:val="00203B37"/>
    <w:rsid w:val="002043AB"/>
    <w:rsid w:val="00210722"/>
    <w:rsid w:val="002118FB"/>
    <w:rsid w:val="00221824"/>
    <w:rsid w:val="00234A6F"/>
    <w:rsid w:val="0023563D"/>
    <w:rsid w:val="00241E98"/>
    <w:rsid w:val="00242E33"/>
    <w:rsid w:val="00246241"/>
    <w:rsid w:val="00253185"/>
    <w:rsid w:val="002548EB"/>
    <w:rsid w:val="00254A62"/>
    <w:rsid w:val="00255E17"/>
    <w:rsid w:val="00260C6D"/>
    <w:rsid w:val="00262FD9"/>
    <w:rsid w:val="00275EFF"/>
    <w:rsid w:val="00280085"/>
    <w:rsid w:val="002904AF"/>
    <w:rsid w:val="002925C4"/>
    <w:rsid w:val="00293B43"/>
    <w:rsid w:val="00297289"/>
    <w:rsid w:val="002A0923"/>
    <w:rsid w:val="002A7DC6"/>
    <w:rsid w:val="002C1D82"/>
    <w:rsid w:val="002C366B"/>
    <w:rsid w:val="002D49EA"/>
    <w:rsid w:val="002E49F5"/>
    <w:rsid w:val="003009BC"/>
    <w:rsid w:val="0030622F"/>
    <w:rsid w:val="00324166"/>
    <w:rsid w:val="00341A8D"/>
    <w:rsid w:val="00342D13"/>
    <w:rsid w:val="0034461E"/>
    <w:rsid w:val="003528BB"/>
    <w:rsid w:val="003561B3"/>
    <w:rsid w:val="00363703"/>
    <w:rsid w:val="0037035F"/>
    <w:rsid w:val="00370779"/>
    <w:rsid w:val="00370CE7"/>
    <w:rsid w:val="00396638"/>
    <w:rsid w:val="003A2DA2"/>
    <w:rsid w:val="003A3C9D"/>
    <w:rsid w:val="003A5BBA"/>
    <w:rsid w:val="003B1E6C"/>
    <w:rsid w:val="003B3517"/>
    <w:rsid w:val="003C3740"/>
    <w:rsid w:val="003C54A1"/>
    <w:rsid w:val="003C58D5"/>
    <w:rsid w:val="003D2B48"/>
    <w:rsid w:val="003D370B"/>
    <w:rsid w:val="003D3A4A"/>
    <w:rsid w:val="003D4AAD"/>
    <w:rsid w:val="003E019B"/>
    <w:rsid w:val="003E6908"/>
    <w:rsid w:val="003E747C"/>
    <w:rsid w:val="00421501"/>
    <w:rsid w:val="004310A5"/>
    <w:rsid w:val="00444D5E"/>
    <w:rsid w:val="00455ABE"/>
    <w:rsid w:val="004624D0"/>
    <w:rsid w:val="0046379C"/>
    <w:rsid w:val="00464D4E"/>
    <w:rsid w:val="00467DFC"/>
    <w:rsid w:val="0047414B"/>
    <w:rsid w:val="004757DF"/>
    <w:rsid w:val="00481705"/>
    <w:rsid w:val="00482574"/>
    <w:rsid w:val="004825A2"/>
    <w:rsid w:val="00491B53"/>
    <w:rsid w:val="00491BBB"/>
    <w:rsid w:val="004A180E"/>
    <w:rsid w:val="004B38F7"/>
    <w:rsid w:val="004C56CA"/>
    <w:rsid w:val="004E5A4B"/>
    <w:rsid w:val="004E7C77"/>
    <w:rsid w:val="00500A3D"/>
    <w:rsid w:val="00504E69"/>
    <w:rsid w:val="0051375D"/>
    <w:rsid w:val="00515BF9"/>
    <w:rsid w:val="00523886"/>
    <w:rsid w:val="00523B56"/>
    <w:rsid w:val="005265C5"/>
    <w:rsid w:val="00526E07"/>
    <w:rsid w:val="00531C57"/>
    <w:rsid w:val="0053618F"/>
    <w:rsid w:val="005364B1"/>
    <w:rsid w:val="00540BC1"/>
    <w:rsid w:val="00551168"/>
    <w:rsid w:val="0056763D"/>
    <w:rsid w:val="0057289D"/>
    <w:rsid w:val="005735E1"/>
    <w:rsid w:val="005E031E"/>
    <w:rsid w:val="005E312E"/>
    <w:rsid w:val="005E3624"/>
    <w:rsid w:val="005E618E"/>
    <w:rsid w:val="005E68D4"/>
    <w:rsid w:val="005F327C"/>
    <w:rsid w:val="005F5954"/>
    <w:rsid w:val="0060058E"/>
    <w:rsid w:val="006024BD"/>
    <w:rsid w:val="00606F28"/>
    <w:rsid w:val="00610638"/>
    <w:rsid w:val="00616EAC"/>
    <w:rsid w:val="006208B7"/>
    <w:rsid w:val="00621009"/>
    <w:rsid w:val="00640499"/>
    <w:rsid w:val="00640AC1"/>
    <w:rsid w:val="00652E9C"/>
    <w:rsid w:val="0066053D"/>
    <w:rsid w:val="00660594"/>
    <w:rsid w:val="006608E0"/>
    <w:rsid w:val="00660BEB"/>
    <w:rsid w:val="00662C04"/>
    <w:rsid w:val="0066646A"/>
    <w:rsid w:val="00674CEA"/>
    <w:rsid w:val="00674F31"/>
    <w:rsid w:val="006969EE"/>
    <w:rsid w:val="00697A90"/>
    <w:rsid w:val="006A1668"/>
    <w:rsid w:val="006A7925"/>
    <w:rsid w:val="006B01E3"/>
    <w:rsid w:val="006B0D38"/>
    <w:rsid w:val="006D1567"/>
    <w:rsid w:val="006D1C0E"/>
    <w:rsid w:val="006E451C"/>
    <w:rsid w:val="006E730F"/>
    <w:rsid w:val="006F1214"/>
    <w:rsid w:val="006F4285"/>
    <w:rsid w:val="00706D75"/>
    <w:rsid w:val="00710FB2"/>
    <w:rsid w:val="007115D8"/>
    <w:rsid w:val="00720B5F"/>
    <w:rsid w:val="0072241F"/>
    <w:rsid w:val="00722E1F"/>
    <w:rsid w:val="00744315"/>
    <w:rsid w:val="00756710"/>
    <w:rsid w:val="0075762E"/>
    <w:rsid w:val="007715B1"/>
    <w:rsid w:val="007728BA"/>
    <w:rsid w:val="00783D6C"/>
    <w:rsid w:val="00785DA7"/>
    <w:rsid w:val="007924FD"/>
    <w:rsid w:val="00792681"/>
    <w:rsid w:val="0079374F"/>
    <w:rsid w:val="00796DB8"/>
    <w:rsid w:val="007B1D78"/>
    <w:rsid w:val="007B267C"/>
    <w:rsid w:val="007B6851"/>
    <w:rsid w:val="007D4C8D"/>
    <w:rsid w:val="007E07A5"/>
    <w:rsid w:val="007E16CF"/>
    <w:rsid w:val="007E170B"/>
    <w:rsid w:val="007F375A"/>
    <w:rsid w:val="00805D75"/>
    <w:rsid w:val="00814040"/>
    <w:rsid w:val="00833153"/>
    <w:rsid w:val="00835380"/>
    <w:rsid w:val="00840820"/>
    <w:rsid w:val="008411E4"/>
    <w:rsid w:val="008613C6"/>
    <w:rsid w:val="008733F8"/>
    <w:rsid w:val="008878B3"/>
    <w:rsid w:val="00895EA1"/>
    <w:rsid w:val="00897761"/>
    <w:rsid w:val="008A2992"/>
    <w:rsid w:val="008B5628"/>
    <w:rsid w:val="008B72AD"/>
    <w:rsid w:val="008C0A6A"/>
    <w:rsid w:val="008C21FD"/>
    <w:rsid w:val="008D2675"/>
    <w:rsid w:val="008D78F1"/>
    <w:rsid w:val="008D7C1F"/>
    <w:rsid w:val="008E14E0"/>
    <w:rsid w:val="008F2D6D"/>
    <w:rsid w:val="00902DB6"/>
    <w:rsid w:val="00905AFE"/>
    <w:rsid w:val="0094281B"/>
    <w:rsid w:val="0094357F"/>
    <w:rsid w:val="00950F44"/>
    <w:rsid w:val="00962BD0"/>
    <w:rsid w:val="00966FFC"/>
    <w:rsid w:val="009776A5"/>
    <w:rsid w:val="00983AD8"/>
    <w:rsid w:val="00985EEA"/>
    <w:rsid w:val="00991B84"/>
    <w:rsid w:val="009C299E"/>
    <w:rsid w:val="009C2A2F"/>
    <w:rsid w:val="009C54D7"/>
    <w:rsid w:val="009D1637"/>
    <w:rsid w:val="009D22DA"/>
    <w:rsid w:val="009D3324"/>
    <w:rsid w:val="009F28CC"/>
    <w:rsid w:val="009F713E"/>
    <w:rsid w:val="009F7F3F"/>
    <w:rsid w:val="00A14269"/>
    <w:rsid w:val="00A149FA"/>
    <w:rsid w:val="00A15503"/>
    <w:rsid w:val="00A23C9A"/>
    <w:rsid w:val="00A3371A"/>
    <w:rsid w:val="00A35716"/>
    <w:rsid w:val="00A4451D"/>
    <w:rsid w:val="00A61EAD"/>
    <w:rsid w:val="00A665D1"/>
    <w:rsid w:val="00A83624"/>
    <w:rsid w:val="00A86B79"/>
    <w:rsid w:val="00A905DD"/>
    <w:rsid w:val="00A913EA"/>
    <w:rsid w:val="00A952F0"/>
    <w:rsid w:val="00A966D3"/>
    <w:rsid w:val="00AA3428"/>
    <w:rsid w:val="00AA5926"/>
    <w:rsid w:val="00AA7015"/>
    <w:rsid w:val="00AC0B6C"/>
    <w:rsid w:val="00AC0C4E"/>
    <w:rsid w:val="00AC5199"/>
    <w:rsid w:val="00AD5366"/>
    <w:rsid w:val="00AE4EF3"/>
    <w:rsid w:val="00AF4702"/>
    <w:rsid w:val="00AF4C10"/>
    <w:rsid w:val="00B01340"/>
    <w:rsid w:val="00B2297D"/>
    <w:rsid w:val="00B44996"/>
    <w:rsid w:val="00B47BC0"/>
    <w:rsid w:val="00B47D2A"/>
    <w:rsid w:val="00B50368"/>
    <w:rsid w:val="00B558FD"/>
    <w:rsid w:val="00B62B0C"/>
    <w:rsid w:val="00B64DB8"/>
    <w:rsid w:val="00B65248"/>
    <w:rsid w:val="00B7144E"/>
    <w:rsid w:val="00B76226"/>
    <w:rsid w:val="00B81145"/>
    <w:rsid w:val="00B862C1"/>
    <w:rsid w:val="00B944C9"/>
    <w:rsid w:val="00B970A7"/>
    <w:rsid w:val="00BA15C7"/>
    <w:rsid w:val="00BA67CD"/>
    <w:rsid w:val="00BB340F"/>
    <w:rsid w:val="00BC49FF"/>
    <w:rsid w:val="00BC71F5"/>
    <w:rsid w:val="00BE5C33"/>
    <w:rsid w:val="00BF1DE9"/>
    <w:rsid w:val="00C01EA1"/>
    <w:rsid w:val="00C179C1"/>
    <w:rsid w:val="00C17C76"/>
    <w:rsid w:val="00C27DB6"/>
    <w:rsid w:val="00C318EE"/>
    <w:rsid w:val="00C559D3"/>
    <w:rsid w:val="00C6326A"/>
    <w:rsid w:val="00C663FB"/>
    <w:rsid w:val="00C716D1"/>
    <w:rsid w:val="00C71BE5"/>
    <w:rsid w:val="00C82552"/>
    <w:rsid w:val="00C82DE0"/>
    <w:rsid w:val="00C907BB"/>
    <w:rsid w:val="00CA420C"/>
    <w:rsid w:val="00CD158A"/>
    <w:rsid w:val="00CE6F33"/>
    <w:rsid w:val="00CF0658"/>
    <w:rsid w:val="00CF144F"/>
    <w:rsid w:val="00D11801"/>
    <w:rsid w:val="00D14F2C"/>
    <w:rsid w:val="00D1734B"/>
    <w:rsid w:val="00D2473B"/>
    <w:rsid w:val="00D362B7"/>
    <w:rsid w:val="00D406C8"/>
    <w:rsid w:val="00D45D80"/>
    <w:rsid w:val="00D461CC"/>
    <w:rsid w:val="00D54FB1"/>
    <w:rsid w:val="00D564D5"/>
    <w:rsid w:val="00D57ABC"/>
    <w:rsid w:val="00D57C21"/>
    <w:rsid w:val="00D66773"/>
    <w:rsid w:val="00D72C06"/>
    <w:rsid w:val="00D735D8"/>
    <w:rsid w:val="00D81E6B"/>
    <w:rsid w:val="00D841B1"/>
    <w:rsid w:val="00DA2B57"/>
    <w:rsid w:val="00DB0FDF"/>
    <w:rsid w:val="00DB45A2"/>
    <w:rsid w:val="00DD549E"/>
    <w:rsid w:val="00DE031A"/>
    <w:rsid w:val="00DE652D"/>
    <w:rsid w:val="00DF0302"/>
    <w:rsid w:val="00DF1355"/>
    <w:rsid w:val="00E05739"/>
    <w:rsid w:val="00E119DC"/>
    <w:rsid w:val="00E15672"/>
    <w:rsid w:val="00E4310F"/>
    <w:rsid w:val="00E44442"/>
    <w:rsid w:val="00E5618C"/>
    <w:rsid w:val="00E63AEE"/>
    <w:rsid w:val="00E71DC5"/>
    <w:rsid w:val="00E76B4D"/>
    <w:rsid w:val="00E8417E"/>
    <w:rsid w:val="00E92469"/>
    <w:rsid w:val="00E92C5A"/>
    <w:rsid w:val="00E95759"/>
    <w:rsid w:val="00E96CA0"/>
    <w:rsid w:val="00EA45CA"/>
    <w:rsid w:val="00EA5BF9"/>
    <w:rsid w:val="00EB54F2"/>
    <w:rsid w:val="00EB7AC6"/>
    <w:rsid w:val="00ED7F5D"/>
    <w:rsid w:val="00EE2CA6"/>
    <w:rsid w:val="00EE5905"/>
    <w:rsid w:val="00EF46E1"/>
    <w:rsid w:val="00EF6C19"/>
    <w:rsid w:val="00F13A73"/>
    <w:rsid w:val="00F13BC1"/>
    <w:rsid w:val="00F26349"/>
    <w:rsid w:val="00F30919"/>
    <w:rsid w:val="00F310A7"/>
    <w:rsid w:val="00F31A82"/>
    <w:rsid w:val="00F4660A"/>
    <w:rsid w:val="00F51085"/>
    <w:rsid w:val="00F51474"/>
    <w:rsid w:val="00F53254"/>
    <w:rsid w:val="00F6082F"/>
    <w:rsid w:val="00F62AFD"/>
    <w:rsid w:val="00F71C92"/>
    <w:rsid w:val="00F7257D"/>
    <w:rsid w:val="00F735F1"/>
    <w:rsid w:val="00F747CF"/>
    <w:rsid w:val="00FA6E56"/>
    <w:rsid w:val="00FA6FAE"/>
    <w:rsid w:val="00FB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6B97"/>
  <w15:docId w15:val="{B46C4991-8B43-4F42-86A6-469BDA89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73B"/>
    <w:rPr>
      <w:sz w:val="24"/>
      <w:szCs w:val="24"/>
      <w:lang w:eastAsia="en-US"/>
    </w:rPr>
  </w:style>
  <w:style w:type="paragraph" w:styleId="Heading1">
    <w:name w:val="heading 1"/>
    <w:basedOn w:val="Normal"/>
    <w:next w:val="Normal"/>
    <w:link w:val="Heading1Char"/>
    <w:qFormat/>
    <w:rsid w:val="00D2473B"/>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5A"/>
    <w:pPr>
      <w:tabs>
        <w:tab w:val="center" w:pos="4153"/>
        <w:tab w:val="right" w:pos="8306"/>
      </w:tabs>
    </w:pPr>
  </w:style>
  <w:style w:type="paragraph" w:styleId="Footer">
    <w:name w:val="footer"/>
    <w:basedOn w:val="Normal"/>
    <w:link w:val="FooterChar"/>
    <w:rsid w:val="00E92C5A"/>
    <w:pPr>
      <w:tabs>
        <w:tab w:val="center" w:pos="4153"/>
        <w:tab w:val="right" w:pos="8306"/>
      </w:tabs>
    </w:pPr>
  </w:style>
  <w:style w:type="character" w:customStyle="1" w:styleId="FooterChar">
    <w:name w:val="Footer Char"/>
    <w:basedOn w:val="DefaultParagraphFont"/>
    <w:link w:val="Footer"/>
    <w:locked/>
    <w:rsid w:val="00E92C5A"/>
    <w:rPr>
      <w:sz w:val="24"/>
      <w:szCs w:val="24"/>
      <w:lang w:val="en-GB" w:eastAsia="en-GB" w:bidi="ar-SA"/>
    </w:rPr>
  </w:style>
  <w:style w:type="table" w:styleId="TableGrid">
    <w:name w:val="Table Grid"/>
    <w:basedOn w:val="TableNormal"/>
    <w:rsid w:val="00CA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0302"/>
    <w:rPr>
      <w:rFonts w:ascii="Tahoma" w:hAnsi="Tahoma" w:cs="Tahoma"/>
      <w:sz w:val="16"/>
      <w:szCs w:val="16"/>
    </w:rPr>
  </w:style>
  <w:style w:type="character" w:customStyle="1" w:styleId="Heading1Char">
    <w:name w:val="Heading 1 Char"/>
    <w:basedOn w:val="DefaultParagraphFont"/>
    <w:link w:val="Heading1"/>
    <w:rsid w:val="00D2473B"/>
    <w:rPr>
      <w:rFonts w:ascii="Arial" w:hAnsi="Arial" w:cs="Arial"/>
      <w:b/>
      <w:bCs/>
      <w:sz w:val="24"/>
      <w:szCs w:val="24"/>
      <w:lang w:eastAsia="en-US"/>
    </w:rPr>
  </w:style>
  <w:style w:type="paragraph" w:styleId="Title">
    <w:name w:val="Title"/>
    <w:basedOn w:val="Normal"/>
    <w:link w:val="TitleChar"/>
    <w:qFormat/>
    <w:rsid w:val="00D2473B"/>
    <w:pPr>
      <w:jc w:val="center"/>
    </w:pPr>
    <w:rPr>
      <w:rFonts w:ascii="Arial" w:hAnsi="Arial" w:cs="Arial"/>
      <w:b/>
      <w:bCs/>
      <w:sz w:val="28"/>
    </w:rPr>
  </w:style>
  <w:style w:type="character" w:customStyle="1" w:styleId="TitleChar">
    <w:name w:val="Title Char"/>
    <w:basedOn w:val="DefaultParagraphFont"/>
    <w:link w:val="Title"/>
    <w:rsid w:val="00D2473B"/>
    <w:rPr>
      <w:rFonts w:ascii="Arial" w:hAnsi="Arial" w:cs="Arial"/>
      <w:b/>
      <w:bCs/>
      <w:sz w:val="28"/>
      <w:szCs w:val="24"/>
      <w:lang w:eastAsia="en-US"/>
    </w:rPr>
  </w:style>
  <w:style w:type="paragraph" w:styleId="ListParagraph">
    <w:name w:val="List Paragraph"/>
    <w:basedOn w:val="Normal"/>
    <w:uiPriority w:val="34"/>
    <w:qFormat/>
    <w:rsid w:val="002C1D82"/>
    <w:pPr>
      <w:ind w:left="720"/>
      <w:contextualSpacing/>
    </w:pPr>
  </w:style>
  <w:style w:type="character" w:styleId="Hyperlink">
    <w:name w:val="Hyperlink"/>
    <w:unhideWhenUsed/>
    <w:rsid w:val="00C27DB6"/>
    <w:rPr>
      <w:color w:val="0000FF"/>
      <w:u w:val="single"/>
    </w:rPr>
  </w:style>
  <w:style w:type="character" w:styleId="UnresolvedMention">
    <w:name w:val="Unresolved Mention"/>
    <w:basedOn w:val="DefaultParagraphFont"/>
    <w:uiPriority w:val="99"/>
    <w:semiHidden/>
    <w:unhideWhenUsed/>
    <w:rsid w:val="001A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3332">
      <w:bodyDiv w:val="1"/>
      <w:marLeft w:val="0"/>
      <w:marRight w:val="0"/>
      <w:marTop w:val="0"/>
      <w:marBottom w:val="0"/>
      <w:divBdr>
        <w:top w:val="none" w:sz="0" w:space="0" w:color="auto"/>
        <w:left w:val="none" w:sz="0" w:space="0" w:color="auto"/>
        <w:bottom w:val="none" w:sz="0" w:space="0" w:color="auto"/>
        <w:right w:val="none" w:sz="0" w:space="0" w:color="auto"/>
      </w:divBdr>
    </w:div>
    <w:div w:id="162372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ldburyparkschoo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dburyparkscho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A9BC8.3B8509F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62BE17E7D8F40A01FA7CA84AEA500" ma:contentTypeVersion="10" ma:contentTypeDescription="Create a new document." ma:contentTypeScope="" ma:versionID="164d69383757a1d85d4f6d284a86ca5e">
  <xsd:schema xmlns:xsd="http://www.w3.org/2001/XMLSchema" xmlns:xs="http://www.w3.org/2001/XMLSchema" xmlns:p="http://schemas.microsoft.com/office/2006/metadata/properties" xmlns:ns3="6f09d500-6166-420c-b0ef-738d49879494" targetNamespace="http://schemas.microsoft.com/office/2006/metadata/properties" ma:root="true" ma:fieldsID="48127886e1100601dd31b3387d39a17b" ns3:_="">
    <xsd:import namespace="6f09d500-6166-420c-b0ef-738d49879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d500-6166-420c-b0ef-738d4987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D98C-2CB4-42E5-9F06-633A6E2F5912}">
  <ds:schemaRefs>
    <ds:schemaRef ds:uri="http://schemas.microsoft.com/sharepoint/v3/contenttype/forms"/>
  </ds:schemaRefs>
</ds:datastoreItem>
</file>

<file path=customXml/itemProps2.xml><?xml version="1.0" encoding="utf-8"?>
<ds:datastoreItem xmlns:ds="http://schemas.openxmlformats.org/officeDocument/2006/customXml" ds:itemID="{A84D3ACB-3961-488F-AC95-16D750F7F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3B514-B5E6-4EAB-A69E-85FE128B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d500-6166-420c-b0ef-738d49879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BB8E1-6451-4C3E-8862-C73EA0D7664E}">
  <ds:schemaRefs>
    <ds:schemaRef ds:uri="http://schemas.openxmlformats.org/officeDocument/2006/bibliography"/>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479</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ministration Meeting</vt:lpstr>
    </vt:vector>
  </TitlesOfParts>
  <Company>Ipsley CE Middle School</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Meeting</dc:title>
  <dc:subject/>
  <dc:creator>ywigg</dc:creator>
  <cp:keywords/>
  <dc:description/>
  <cp:lastModifiedBy>Mr. B Irving</cp:lastModifiedBy>
  <cp:revision>22</cp:revision>
  <cp:lastPrinted>2021-05-10T09:26:00Z</cp:lastPrinted>
  <dcterms:created xsi:type="dcterms:W3CDTF">2024-06-04T14:22:00Z</dcterms:created>
  <dcterms:modified xsi:type="dcterms:W3CDTF">2026-06-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2BE17E7D8F40A01FA7CA84AEA500</vt:lpwstr>
  </property>
</Properties>
</file>